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447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</w:tblGrid>
      <w:tr w:rsidR="009320AB" w:rsidRPr="00111517" w14:paraId="7805463E" w14:textId="77777777" w:rsidTr="0046751D">
        <w:tc>
          <w:tcPr>
            <w:tcW w:w="3447" w:type="dxa"/>
          </w:tcPr>
          <w:p w14:paraId="7805463D" w14:textId="77777777" w:rsidR="009320AB" w:rsidRPr="00111517" w:rsidRDefault="009320AB" w:rsidP="00D941AA">
            <w:r w:rsidRPr="00111517">
              <w:t>Klaipėdos miesto savivaldybės</w:t>
            </w:r>
          </w:p>
        </w:tc>
      </w:tr>
      <w:tr w:rsidR="009320AB" w:rsidRPr="00111517" w14:paraId="78054640" w14:textId="77777777" w:rsidTr="0046751D">
        <w:tc>
          <w:tcPr>
            <w:tcW w:w="3447" w:type="dxa"/>
          </w:tcPr>
          <w:p w14:paraId="7805463F" w14:textId="77777777" w:rsidR="009320AB" w:rsidRPr="00111517" w:rsidRDefault="009320AB" w:rsidP="00D941AA">
            <w:r w:rsidRPr="00111517">
              <w:t xml:space="preserve">tarybos </w:t>
            </w:r>
            <w:bookmarkStart w:id="0" w:name="registravimoDataIlga"/>
            <w:r w:rsidRPr="00111517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1517">
              <w:rPr>
                <w:noProof/>
              </w:rPr>
              <w:instrText xml:space="preserve"> FORMTEXT </w:instrText>
            </w:r>
            <w:r w:rsidRPr="00111517">
              <w:rPr>
                <w:noProof/>
              </w:rPr>
            </w:r>
            <w:r w:rsidRPr="00111517">
              <w:rPr>
                <w:noProof/>
              </w:rPr>
              <w:fldChar w:fldCharType="separate"/>
            </w:r>
            <w:r w:rsidRPr="00111517">
              <w:rPr>
                <w:noProof/>
              </w:rPr>
              <w:t>2016 m. vasario 17 d.</w:t>
            </w:r>
            <w:r w:rsidRPr="00111517">
              <w:rPr>
                <w:noProof/>
              </w:rPr>
              <w:fldChar w:fldCharType="end"/>
            </w:r>
            <w:bookmarkEnd w:id="0"/>
          </w:p>
        </w:tc>
      </w:tr>
      <w:tr w:rsidR="009320AB" w:rsidRPr="00111517" w14:paraId="78054642" w14:textId="77777777" w:rsidTr="0046751D">
        <w:tc>
          <w:tcPr>
            <w:tcW w:w="3447" w:type="dxa"/>
          </w:tcPr>
          <w:p w14:paraId="78054641" w14:textId="77777777" w:rsidR="009320AB" w:rsidRPr="00111517" w:rsidRDefault="009320AB" w:rsidP="00D941A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111517">
              <w:t xml:space="preserve">sprendimo Nr. </w:t>
            </w:r>
            <w:bookmarkStart w:id="1" w:name="dokumentoNr"/>
            <w:r w:rsidRPr="00111517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1517">
              <w:rPr>
                <w:noProof/>
              </w:rPr>
              <w:instrText xml:space="preserve"> FORMTEXT </w:instrText>
            </w:r>
            <w:r w:rsidRPr="00111517">
              <w:rPr>
                <w:noProof/>
              </w:rPr>
            </w:r>
            <w:r w:rsidRPr="00111517">
              <w:rPr>
                <w:noProof/>
              </w:rPr>
              <w:fldChar w:fldCharType="separate"/>
            </w:r>
            <w:r w:rsidRPr="00111517">
              <w:rPr>
                <w:noProof/>
              </w:rPr>
              <w:t>T1-44</w:t>
            </w:r>
            <w:r w:rsidRPr="00111517">
              <w:rPr>
                <w:noProof/>
              </w:rPr>
              <w:fldChar w:fldCharType="end"/>
            </w:r>
            <w:bookmarkEnd w:id="1"/>
          </w:p>
        </w:tc>
      </w:tr>
      <w:tr w:rsidR="009320AB" w:rsidRPr="00111517" w14:paraId="78054644" w14:textId="77777777" w:rsidTr="0046751D">
        <w:tc>
          <w:tcPr>
            <w:tcW w:w="3447" w:type="dxa"/>
          </w:tcPr>
          <w:p w14:paraId="78054643" w14:textId="7330E766" w:rsidR="009320AB" w:rsidRPr="00111517" w:rsidRDefault="009320AB" w:rsidP="00D941A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111517">
              <w:t>priedas</w:t>
            </w:r>
          </w:p>
        </w:tc>
      </w:tr>
    </w:tbl>
    <w:p w14:paraId="78054645" w14:textId="77777777" w:rsidR="009320AB" w:rsidRPr="00111517" w:rsidRDefault="009320AB" w:rsidP="00D941AA">
      <w:pPr>
        <w:jc w:val="center"/>
      </w:pPr>
    </w:p>
    <w:p w14:paraId="78054646" w14:textId="77777777" w:rsidR="009320AB" w:rsidRPr="00111517" w:rsidRDefault="009320AB" w:rsidP="009320AB">
      <w:pPr>
        <w:jc w:val="center"/>
        <w:rPr>
          <w:b/>
        </w:rPr>
      </w:pPr>
    </w:p>
    <w:p w14:paraId="78054647" w14:textId="77777777" w:rsidR="009D426E" w:rsidRPr="00111517" w:rsidRDefault="00D82C85" w:rsidP="009D426E">
      <w:pPr>
        <w:jc w:val="center"/>
        <w:rPr>
          <w:b/>
        </w:rPr>
      </w:pPr>
      <w:r w:rsidRPr="00111517">
        <w:rPr>
          <w:b/>
        </w:rPr>
        <w:t>BIUDŽETINEI ĮSTAIGAI KLAIPĖDOS SOCIALINIŲ PASLAUGŲ CENTRUI „DANĖ“ PERDUODAMAS ILGALAIKIS TURTAS</w:t>
      </w:r>
    </w:p>
    <w:p w14:paraId="78054648" w14:textId="77777777" w:rsidR="00D82C85" w:rsidRPr="00111517" w:rsidRDefault="00D82C85" w:rsidP="00D941A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588"/>
        <w:gridCol w:w="870"/>
        <w:gridCol w:w="1330"/>
        <w:gridCol w:w="1138"/>
        <w:gridCol w:w="1358"/>
      </w:tblGrid>
      <w:tr w:rsidR="009D426E" w:rsidRPr="00111517" w14:paraId="7805464F" w14:textId="77777777" w:rsidTr="00093649">
        <w:tc>
          <w:tcPr>
            <w:tcW w:w="540" w:type="dxa"/>
            <w:shd w:val="clear" w:color="auto" w:fill="auto"/>
            <w:vAlign w:val="center"/>
          </w:tcPr>
          <w:p w14:paraId="78054649" w14:textId="77777777" w:rsidR="009D426E" w:rsidRPr="00111517" w:rsidRDefault="009D426E" w:rsidP="00D941AA">
            <w:pPr>
              <w:jc w:val="center"/>
              <w:rPr>
                <w:b/>
              </w:rPr>
            </w:pPr>
            <w:r w:rsidRPr="00111517">
              <w:rPr>
                <w:b/>
              </w:rPr>
              <w:t>Eil. Nr.</w:t>
            </w:r>
          </w:p>
        </w:tc>
        <w:tc>
          <w:tcPr>
            <w:tcW w:w="4614" w:type="dxa"/>
            <w:shd w:val="clear" w:color="auto" w:fill="auto"/>
            <w:vAlign w:val="center"/>
          </w:tcPr>
          <w:p w14:paraId="7805464A" w14:textId="77777777" w:rsidR="009D426E" w:rsidRPr="00111517" w:rsidRDefault="009D426E" w:rsidP="00D941AA">
            <w:pPr>
              <w:jc w:val="center"/>
              <w:rPr>
                <w:b/>
              </w:rPr>
            </w:pPr>
            <w:r w:rsidRPr="00111517">
              <w:rPr>
                <w:b/>
              </w:rPr>
              <w:t>Perduodamo turto pavadinimas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4B" w14:textId="6F670E4A" w:rsidR="009D426E" w:rsidRPr="00111517" w:rsidRDefault="0046751D" w:rsidP="00D941AA">
            <w:pPr>
              <w:jc w:val="center"/>
              <w:rPr>
                <w:b/>
              </w:rPr>
            </w:pPr>
            <w:r w:rsidRPr="00111517">
              <w:rPr>
                <w:b/>
              </w:rPr>
              <w:t>Kiekis</w:t>
            </w:r>
            <w:r w:rsidR="009D426E" w:rsidRPr="00111517">
              <w:rPr>
                <w:b/>
              </w:rPr>
              <w:t xml:space="preserve"> vnt.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4C" w14:textId="77777777" w:rsidR="009D426E" w:rsidRPr="00111517" w:rsidRDefault="009D426E" w:rsidP="00D941AA">
            <w:pPr>
              <w:jc w:val="center"/>
              <w:rPr>
                <w:b/>
              </w:rPr>
            </w:pPr>
            <w:r w:rsidRPr="00111517">
              <w:rPr>
                <w:b/>
              </w:rPr>
              <w:t>Vieneto įsigijimo vertė (</w:t>
            </w:r>
            <w:r w:rsidR="004E6D1F" w:rsidRPr="00111517">
              <w:rPr>
                <w:b/>
              </w:rPr>
              <w:t>Eur</w:t>
            </w:r>
            <w:r w:rsidRPr="00111517">
              <w:rPr>
                <w:b/>
              </w:rPr>
              <w:t>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4D" w14:textId="77777777" w:rsidR="009D426E" w:rsidRPr="00111517" w:rsidRDefault="009D426E" w:rsidP="00D941AA">
            <w:pPr>
              <w:jc w:val="center"/>
              <w:rPr>
                <w:b/>
              </w:rPr>
            </w:pPr>
            <w:r w:rsidRPr="00111517">
              <w:rPr>
                <w:b/>
              </w:rPr>
              <w:t xml:space="preserve">Bendra įsigijimo vertė </w:t>
            </w:r>
            <w:r w:rsidR="004E6D1F" w:rsidRPr="00111517">
              <w:rPr>
                <w:b/>
              </w:rPr>
              <w:t>(Eur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4E" w14:textId="77777777" w:rsidR="009D426E" w:rsidRPr="00111517" w:rsidRDefault="009D426E" w:rsidP="004E6D1F">
            <w:pPr>
              <w:jc w:val="center"/>
              <w:rPr>
                <w:b/>
              </w:rPr>
            </w:pPr>
            <w:r w:rsidRPr="00111517">
              <w:rPr>
                <w:b/>
              </w:rPr>
              <w:t xml:space="preserve">Bendra likutinė vertė </w:t>
            </w:r>
            <w:r w:rsidR="004E6D1F" w:rsidRPr="00111517">
              <w:rPr>
                <w:b/>
              </w:rPr>
              <w:t>(Eur)</w:t>
            </w:r>
          </w:p>
        </w:tc>
      </w:tr>
      <w:tr w:rsidR="00A7643B" w:rsidRPr="00111517" w14:paraId="78054656" w14:textId="77777777" w:rsidTr="00093649">
        <w:tc>
          <w:tcPr>
            <w:tcW w:w="540" w:type="dxa"/>
            <w:shd w:val="clear" w:color="auto" w:fill="auto"/>
            <w:vAlign w:val="center"/>
          </w:tcPr>
          <w:p w14:paraId="78054650" w14:textId="77777777" w:rsidR="00A7643B" w:rsidRPr="00111517" w:rsidRDefault="00A7643B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51" w14:textId="3608D015" w:rsidR="00A7643B" w:rsidRPr="00111517" w:rsidRDefault="00A7643B" w:rsidP="00ED5785">
            <w:r w:rsidRPr="00111517">
              <w:t xml:space="preserve">Programinė įranga </w:t>
            </w:r>
            <w:r w:rsidR="00B22B84" w:rsidRPr="00111517">
              <w:t>„</w:t>
            </w:r>
            <w:r w:rsidRPr="00111517">
              <w:t>Windows 8.1 Pro, MS Office 2013 HB PKC LT</w:t>
            </w:r>
            <w:r w:rsidR="00B22B84" w:rsidRPr="00111517">
              <w:t>“</w:t>
            </w:r>
            <w:r w:rsidRPr="00111517">
              <w:t xml:space="preserve"> (PS)</w:t>
            </w:r>
            <w:r w:rsidR="00AA2620" w:rsidRPr="00111517">
              <w:t xml:space="preserve"> </w:t>
            </w:r>
            <w:r w:rsidR="00AA2620" w:rsidRPr="00111517">
              <w:rPr>
                <w:rFonts w:eastAsia="Tahoma"/>
              </w:rPr>
              <w:t>(</w:t>
            </w:r>
            <w:proofErr w:type="spellStart"/>
            <w:r w:rsidR="00AA2620" w:rsidRPr="00111517">
              <w:rPr>
                <w:rFonts w:eastAsia="Tahoma"/>
              </w:rPr>
              <w:t>inv</w:t>
            </w:r>
            <w:proofErr w:type="spellEnd"/>
            <w:r w:rsidR="00AA2620" w:rsidRPr="00111517">
              <w:rPr>
                <w:rFonts w:eastAsia="Tahoma"/>
              </w:rPr>
              <w:t>. Nr.</w:t>
            </w:r>
            <w:r w:rsidR="008F443D" w:rsidRPr="00111517">
              <w:rPr>
                <w:rFonts w:eastAsia="Tahoma"/>
              </w:rPr>
              <w:t xml:space="preserve"> </w:t>
            </w:r>
            <w:r w:rsidR="00A80BCB" w:rsidRPr="00111517">
              <w:rPr>
                <w:rFonts w:eastAsia="Tahoma"/>
              </w:rPr>
              <w:t>7000128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52" w14:textId="77777777" w:rsidR="00A7643B" w:rsidRPr="00111517" w:rsidRDefault="00A7643B" w:rsidP="00D941AA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53" w14:textId="07CB304A" w:rsidR="00A7643B" w:rsidRPr="00111517" w:rsidRDefault="00A7643B" w:rsidP="007747AE">
            <w:pPr>
              <w:jc w:val="center"/>
            </w:pPr>
            <w:r w:rsidRPr="00111517">
              <w:rPr>
                <w:rFonts w:eastAsia="Tahoma"/>
                <w:color w:val="000000"/>
              </w:rPr>
              <w:t>341,9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54" w14:textId="190839C3" w:rsidR="00A7643B" w:rsidRPr="00111517" w:rsidRDefault="00A7643B" w:rsidP="007747AE">
            <w:pPr>
              <w:jc w:val="center"/>
            </w:pPr>
            <w:r w:rsidRPr="00111517">
              <w:rPr>
                <w:rFonts w:eastAsia="Tahoma"/>
                <w:color w:val="000000"/>
              </w:rPr>
              <w:t>341,9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55" w14:textId="7A992D60" w:rsidR="00A7643B" w:rsidRPr="00111517" w:rsidRDefault="00A7643B" w:rsidP="00A7643B">
            <w:pPr>
              <w:jc w:val="center"/>
            </w:pPr>
            <w:r w:rsidRPr="00111517">
              <w:t>341,94</w:t>
            </w:r>
          </w:p>
        </w:tc>
      </w:tr>
      <w:tr w:rsidR="00A7643B" w:rsidRPr="00111517" w14:paraId="7805465D" w14:textId="77777777" w:rsidTr="00093649">
        <w:tc>
          <w:tcPr>
            <w:tcW w:w="540" w:type="dxa"/>
            <w:shd w:val="clear" w:color="auto" w:fill="auto"/>
            <w:vAlign w:val="center"/>
          </w:tcPr>
          <w:p w14:paraId="78054657" w14:textId="77777777" w:rsidR="00A7643B" w:rsidRPr="00111517" w:rsidRDefault="00A7643B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58" w14:textId="542C471A" w:rsidR="00A7643B" w:rsidRPr="00111517" w:rsidRDefault="00A7643B" w:rsidP="0046751D">
            <w:r w:rsidRPr="00111517">
              <w:t xml:space="preserve">Programinė įranga </w:t>
            </w:r>
            <w:r w:rsidR="00B22B84" w:rsidRPr="00111517">
              <w:t>„</w:t>
            </w:r>
            <w:r w:rsidRPr="00111517">
              <w:t>Windows 8.1 Pro, MS Office 2013 HB PKC LT</w:t>
            </w:r>
            <w:r w:rsidR="00B22B84" w:rsidRPr="00111517">
              <w:t>“</w:t>
            </w:r>
            <w:r w:rsidRPr="00111517">
              <w:t xml:space="preserve"> (PS)</w:t>
            </w:r>
            <w:r w:rsidR="008F443D" w:rsidRPr="00111517"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A80BCB" w:rsidRPr="00111517">
              <w:rPr>
                <w:rFonts w:eastAsia="Tahoma"/>
              </w:rPr>
              <w:t>7000129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59" w14:textId="77777777" w:rsidR="00A7643B" w:rsidRPr="00111517" w:rsidRDefault="00A7643B" w:rsidP="00D941AA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5A" w14:textId="77777777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5B" w14:textId="77777777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5C" w14:textId="6ED92C87" w:rsidR="00A7643B" w:rsidRPr="00111517" w:rsidRDefault="00A7643B" w:rsidP="00A7643B">
            <w:pPr>
              <w:jc w:val="center"/>
            </w:pPr>
            <w:r w:rsidRPr="00111517">
              <w:t>341,94</w:t>
            </w:r>
          </w:p>
        </w:tc>
      </w:tr>
      <w:tr w:rsidR="00A7643B" w:rsidRPr="00111517" w14:paraId="78054664" w14:textId="77777777" w:rsidTr="00093649">
        <w:tc>
          <w:tcPr>
            <w:tcW w:w="540" w:type="dxa"/>
            <w:shd w:val="clear" w:color="auto" w:fill="auto"/>
            <w:vAlign w:val="center"/>
          </w:tcPr>
          <w:p w14:paraId="7805465E" w14:textId="77777777" w:rsidR="00A7643B" w:rsidRPr="00111517" w:rsidRDefault="00A7643B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5F" w14:textId="0180B09B" w:rsidR="00A7643B" w:rsidRPr="00111517" w:rsidRDefault="00A7643B" w:rsidP="0046751D">
            <w:r w:rsidRPr="00111517">
              <w:t xml:space="preserve">Programinė įranga </w:t>
            </w:r>
            <w:r w:rsidR="00B22B84" w:rsidRPr="00111517">
              <w:t>„</w:t>
            </w:r>
            <w:r w:rsidRPr="00111517">
              <w:t>Windows 8.1 Pro, MS Office 2013 HB PKC LT</w:t>
            </w:r>
            <w:r w:rsidR="00B22B84" w:rsidRPr="00111517">
              <w:t>“</w:t>
            </w:r>
            <w:r w:rsidRPr="00111517">
              <w:t xml:space="preserve"> (PS)</w:t>
            </w:r>
            <w:r w:rsidR="008F443D" w:rsidRPr="00111517"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E31F21" w:rsidRPr="00111517">
              <w:rPr>
                <w:rFonts w:eastAsia="Tahoma"/>
              </w:rPr>
              <w:t>7000130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60" w14:textId="77777777" w:rsidR="00A7643B" w:rsidRPr="00111517" w:rsidRDefault="00A7643B" w:rsidP="00AE4F7C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61" w14:textId="77777777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62" w14:textId="77777777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63" w14:textId="174359B4" w:rsidR="00A7643B" w:rsidRPr="00111517" w:rsidRDefault="00A7643B" w:rsidP="00A7643B">
            <w:pPr>
              <w:jc w:val="center"/>
            </w:pPr>
            <w:r w:rsidRPr="00111517">
              <w:t>341,94</w:t>
            </w:r>
          </w:p>
        </w:tc>
      </w:tr>
      <w:tr w:rsidR="00A7643B" w:rsidRPr="00111517" w14:paraId="7805466B" w14:textId="77777777" w:rsidTr="00093649">
        <w:tc>
          <w:tcPr>
            <w:tcW w:w="540" w:type="dxa"/>
            <w:shd w:val="clear" w:color="auto" w:fill="auto"/>
            <w:vAlign w:val="center"/>
          </w:tcPr>
          <w:p w14:paraId="78054665" w14:textId="77777777" w:rsidR="00A7643B" w:rsidRPr="00111517" w:rsidRDefault="00A7643B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66" w14:textId="6623A6FD" w:rsidR="00A7643B" w:rsidRPr="00111517" w:rsidRDefault="00A7643B" w:rsidP="0046751D">
            <w:r w:rsidRPr="00111517">
              <w:t xml:space="preserve">Programinė įranga </w:t>
            </w:r>
            <w:r w:rsidR="00B22B84" w:rsidRPr="00111517">
              <w:t>„</w:t>
            </w:r>
            <w:r w:rsidRPr="00111517">
              <w:t>Windows 8.1 Pro, MS Office 2013 HB PKC LT</w:t>
            </w:r>
            <w:r w:rsidR="00B22B84" w:rsidRPr="00111517">
              <w:t>“</w:t>
            </w:r>
            <w:r w:rsidRPr="00111517">
              <w:t xml:space="preserve"> (PS)</w:t>
            </w:r>
            <w:r w:rsidR="008F443D" w:rsidRPr="00111517"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E31F21" w:rsidRPr="00111517">
              <w:rPr>
                <w:rFonts w:eastAsia="Tahoma"/>
              </w:rPr>
              <w:t>7000131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67" w14:textId="77777777" w:rsidR="00A7643B" w:rsidRPr="00111517" w:rsidRDefault="00A7643B" w:rsidP="00AE4F7C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68" w14:textId="77777777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69" w14:textId="77777777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6A" w14:textId="3FD511E6" w:rsidR="00A7643B" w:rsidRPr="00111517" w:rsidRDefault="00A7643B" w:rsidP="00A7643B">
            <w:pPr>
              <w:jc w:val="center"/>
            </w:pPr>
            <w:r w:rsidRPr="00111517">
              <w:t>341,94</w:t>
            </w:r>
          </w:p>
        </w:tc>
      </w:tr>
      <w:tr w:rsidR="00A7643B" w:rsidRPr="00111517" w14:paraId="78054672" w14:textId="77777777" w:rsidTr="00093649">
        <w:tc>
          <w:tcPr>
            <w:tcW w:w="540" w:type="dxa"/>
            <w:shd w:val="clear" w:color="auto" w:fill="auto"/>
            <w:vAlign w:val="center"/>
          </w:tcPr>
          <w:p w14:paraId="7805466C" w14:textId="77777777" w:rsidR="00A7643B" w:rsidRPr="00111517" w:rsidRDefault="00A7643B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6D" w14:textId="753AA9DB" w:rsidR="00A7643B" w:rsidRPr="00111517" w:rsidRDefault="00A7643B" w:rsidP="0046751D">
            <w:r w:rsidRPr="00111517">
              <w:t xml:space="preserve">Programinė įranga </w:t>
            </w:r>
            <w:r w:rsidR="00B22B84" w:rsidRPr="00111517">
              <w:t>„</w:t>
            </w:r>
            <w:r w:rsidRPr="00111517">
              <w:t>Windows 8.1 Pro, MS Office 2013 HB PKC LT</w:t>
            </w:r>
            <w:r w:rsidR="00B22B84" w:rsidRPr="00111517">
              <w:t>“</w:t>
            </w:r>
            <w:r w:rsidRPr="00111517">
              <w:t xml:space="preserve"> (PS)</w:t>
            </w:r>
            <w:r w:rsidR="008F443D" w:rsidRPr="00111517"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E31F21" w:rsidRPr="00111517">
              <w:rPr>
                <w:rFonts w:eastAsia="Tahoma"/>
              </w:rPr>
              <w:t>7000132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6E" w14:textId="77777777" w:rsidR="00A7643B" w:rsidRPr="00111517" w:rsidRDefault="00A7643B" w:rsidP="00AE4F7C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6F" w14:textId="77777777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70" w14:textId="77777777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71" w14:textId="1B0D272B" w:rsidR="00A7643B" w:rsidRPr="00111517" w:rsidRDefault="00A7643B" w:rsidP="00A7643B">
            <w:pPr>
              <w:jc w:val="center"/>
            </w:pPr>
            <w:r w:rsidRPr="00111517">
              <w:t>341,94</w:t>
            </w:r>
          </w:p>
        </w:tc>
      </w:tr>
      <w:tr w:rsidR="00A7643B" w:rsidRPr="00111517" w14:paraId="78054679" w14:textId="77777777" w:rsidTr="00093649">
        <w:tc>
          <w:tcPr>
            <w:tcW w:w="540" w:type="dxa"/>
            <w:shd w:val="clear" w:color="auto" w:fill="auto"/>
            <w:vAlign w:val="center"/>
          </w:tcPr>
          <w:p w14:paraId="78054673" w14:textId="77777777" w:rsidR="00A7643B" w:rsidRPr="00111517" w:rsidRDefault="00A7643B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74" w14:textId="7A5DAAE1" w:rsidR="00A7643B" w:rsidRPr="00111517" w:rsidRDefault="00A7643B" w:rsidP="0046751D">
            <w:r w:rsidRPr="00111517">
              <w:t xml:space="preserve">Programinė įranga </w:t>
            </w:r>
            <w:r w:rsidR="00B22B84" w:rsidRPr="00111517">
              <w:t>„</w:t>
            </w:r>
            <w:r w:rsidRPr="00111517">
              <w:t>Windows 8.1 Pro, MS Office 2013 HB PKC LT</w:t>
            </w:r>
            <w:r w:rsidR="00B22B84" w:rsidRPr="00111517">
              <w:t>“</w:t>
            </w:r>
            <w:r w:rsidRPr="00111517">
              <w:t xml:space="preserve"> (PS)</w:t>
            </w:r>
            <w:r w:rsidR="008F443D" w:rsidRPr="00111517"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A80BCB" w:rsidRPr="00111517">
              <w:rPr>
                <w:rFonts w:eastAsia="Tahoma"/>
              </w:rPr>
              <w:t>700013</w:t>
            </w:r>
            <w:r w:rsidR="00E31F21" w:rsidRPr="00111517">
              <w:rPr>
                <w:rFonts w:eastAsia="Tahoma"/>
              </w:rPr>
              <w:t>3</w:t>
            </w:r>
            <w:r w:rsidR="008F443D" w:rsidRPr="00111517">
              <w:rPr>
                <w:rFonts w:eastAsia="Tahoma"/>
              </w:rPr>
              <w:t xml:space="preserve">)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75" w14:textId="77777777" w:rsidR="00A7643B" w:rsidRPr="00111517" w:rsidRDefault="00A7643B" w:rsidP="00AE4F7C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76" w14:textId="7D55DB08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77" w14:textId="3937410C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78" w14:textId="5839775E" w:rsidR="00A7643B" w:rsidRPr="00111517" w:rsidRDefault="00A7643B" w:rsidP="00A7643B">
            <w:pPr>
              <w:jc w:val="center"/>
            </w:pPr>
            <w:r w:rsidRPr="00111517">
              <w:t>341,95</w:t>
            </w:r>
          </w:p>
        </w:tc>
      </w:tr>
      <w:tr w:rsidR="00A7643B" w:rsidRPr="00111517" w14:paraId="78054680" w14:textId="77777777" w:rsidTr="00093649">
        <w:tc>
          <w:tcPr>
            <w:tcW w:w="540" w:type="dxa"/>
            <w:shd w:val="clear" w:color="auto" w:fill="auto"/>
            <w:vAlign w:val="center"/>
          </w:tcPr>
          <w:p w14:paraId="7805467A" w14:textId="77777777" w:rsidR="00A7643B" w:rsidRPr="00111517" w:rsidRDefault="00A7643B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7B" w14:textId="6694502D" w:rsidR="00A7643B" w:rsidRPr="00111517" w:rsidRDefault="00A7643B" w:rsidP="0046751D">
            <w:r w:rsidRPr="00111517">
              <w:t xml:space="preserve">Programinė įranga </w:t>
            </w:r>
            <w:r w:rsidR="00B22B84" w:rsidRPr="00111517">
              <w:t>„</w:t>
            </w:r>
            <w:r w:rsidRPr="00111517">
              <w:t>Windows 8.1 Pro, MS Office 2013 HB PKC LT</w:t>
            </w:r>
            <w:r w:rsidR="00B22B84" w:rsidRPr="00111517">
              <w:t>“</w:t>
            </w:r>
            <w:r w:rsidRPr="00111517">
              <w:t xml:space="preserve"> (PS)</w:t>
            </w:r>
            <w:r w:rsidR="008F443D" w:rsidRPr="00111517"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A80BCB" w:rsidRPr="00111517">
              <w:rPr>
                <w:rFonts w:eastAsia="Tahoma"/>
              </w:rPr>
              <w:t>700013</w:t>
            </w:r>
            <w:r w:rsidR="00E31F21" w:rsidRPr="00111517">
              <w:rPr>
                <w:rFonts w:eastAsia="Tahoma"/>
              </w:rPr>
              <w:t>4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7C" w14:textId="77777777" w:rsidR="00A7643B" w:rsidRPr="00111517" w:rsidRDefault="00A7643B" w:rsidP="00AE4F7C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7D" w14:textId="77777777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7E" w14:textId="77777777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7F" w14:textId="71F594F9" w:rsidR="00A7643B" w:rsidRPr="00111517" w:rsidRDefault="00A7643B" w:rsidP="00A7643B">
            <w:pPr>
              <w:jc w:val="center"/>
            </w:pPr>
            <w:r w:rsidRPr="00111517">
              <w:t>341,95</w:t>
            </w:r>
          </w:p>
        </w:tc>
      </w:tr>
      <w:tr w:rsidR="00A7643B" w:rsidRPr="00111517" w14:paraId="78054687" w14:textId="77777777" w:rsidTr="00093649">
        <w:tc>
          <w:tcPr>
            <w:tcW w:w="540" w:type="dxa"/>
            <w:shd w:val="clear" w:color="auto" w:fill="auto"/>
            <w:vAlign w:val="center"/>
          </w:tcPr>
          <w:p w14:paraId="78054681" w14:textId="77777777" w:rsidR="00A7643B" w:rsidRPr="00111517" w:rsidRDefault="00A7643B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82" w14:textId="07BE6B3F" w:rsidR="00A7643B" w:rsidRPr="00111517" w:rsidRDefault="00A7643B" w:rsidP="0046751D">
            <w:r w:rsidRPr="00111517">
              <w:t xml:space="preserve">Programinė įranga </w:t>
            </w:r>
            <w:r w:rsidR="00B22B84" w:rsidRPr="00111517">
              <w:t>„</w:t>
            </w:r>
            <w:r w:rsidRPr="00111517">
              <w:t>Windows 8.1 Pro, MS Office 2013 HB PKC LT</w:t>
            </w:r>
            <w:r w:rsidR="00B22B84" w:rsidRPr="00111517">
              <w:t>“</w:t>
            </w:r>
            <w:r w:rsidRPr="00111517">
              <w:t xml:space="preserve"> (PS)</w:t>
            </w:r>
            <w:r w:rsidR="008F443D" w:rsidRPr="00111517"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A80BCB" w:rsidRPr="00111517">
              <w:rPr>
                <w:rFonts w:eastAsia="Tahoma"/>
              </w:rPr>
              <w:t>700013</w:t>
            </w:r>
            <w:r w:rsidR="00E31F21" w:rsidRPr="00111517">
              <w:rPr>
                <w:rFonts w:eastAsia="Tahoma"/>
              </w:rPr>
              <w:t>5</w:t>
            </w:r>
            <w:r w:rsidR="008F443D" w:rsidRPr="00111517">
              <w:rPr>
                <w:rFonts w:eastAsia="Tahoma"/>
              </w:rPr>
              <w:t xml:space="preserve">)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83" w14:textId="77777777" w:rsidR="00A7643B" w:rsidRPr="00111517" w:rsidRDefault="00A7643B" w:rsidP="00AE4F7C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84" w14:textId="77777777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85" w14:textId="77777777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86" w14:textId="241E1A4A" w:rsidR="00A7643B" w:rsidRPr="00111517" w:rsidRDefault="00A7643B" w:rsidP="00A7643B">
            <w:pPr>
              <w:jc w:val="center"/>
            </w:pPr>
            <w:r w:rsidRPr="00111517">
              <w:t>341,95</w:t>
            </w:r>
          </w:p>
        </w:tc>
      </w:tr>
      <w:tr w:rsidR="00A7643B" w:rsidRPr="00111517" w14:paraId="7805468E" w14:textId="77777777" w:rsidTr="00093649">
        <w:tc>
          <w:tcPr>
            <w:tcW w:w="540" w:type="dxa"/>
            <w:shd w:val="clear" w:color="auto" w:fill="auto"/>
            <w:vAlign w:val="center"/>
          </w:tcPr>
          <w:p w14:paraId="78054688" w14:textId="77777777" w:rsidR="00A7643B" w:rsidRPr="00111517" w:rsidRDefault="00A7643B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89" w14:textId="6AD00615" w:rsidR="00A7643B" w:rsidRPr="00111517" w:rsidRDefault="00A7643B" w:rsidP="0046751D">
            <w:r w:rsidRPr="00111517">
              <w:t xml:space="preserve">Programinė įranga </w:t>
            </w:r>
            <w:r w:rsidR="00B22B84" w:rsidRPr="00111517">
              <w:t>„</w:t>
            </w:r>
            <w:r w:rsidRPr="00111517">
              <w:t>Windows 8.1 Pro, MS Office 2013 HB PKC LT</w:t>
            </w:r>
            <w:r w:rsidR="00B22B84" w:rsidRPr="00111517">
              <w:t>“</w:t>
            </w:r>
            <w:r w:rsidRPr="00111517">
              <w:t xml:space="preserve"> (PS)</w:t>
            </w:r>
            <w:r w:rsidR="008F443D" w:rsidRPr="00111517"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A80BCB" w:rsidRPr="00111517">
              <w:rPr>
                <w:rFonts w:eastAsia="Tahoma"/>
              </w:rPr>
              <w:t>700013</w:t>
            </w:r>
            <w:r w:rsidR="00E31F21" w:rsidRPr="00111517">
              <w:rPr>
                <w:rFonts w:eastAsia="Tahoma"/>
              </w:rPr>
              <w:t>6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8A" w14:textId="77777777" w:rsidR="00A7643B" w:rsidRPr="00111517" w:rsidRDefault="00A7643B" w:rsidP="00AE4F7C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8B" w14:textId="77777777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8C" w14:textId="77777777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8D" w14:textId="7583E79C" w:rsidR="00A7643B" w:rsidRPr="00111517" w:rsidRDefault="00A7643B" w:rsidP="00A7643B">
            <w:pPr>
              <w:jc w:val="center"/>
            </w:pPr>
            <w:r w:rsidRPr="00111517">
              <w:t>341,95</w:t>
            </w:r>
          </w:p>
        </w:tc>
      </w:tr>
      <w:tr w:rsidR="00A7643B" w:rsidRPr="00111517" w14:paraId="78054695" w14:textId="77777777" w:rsidTr="00093649">
        <w:tc>
          <w:tcPr>
            <w:tcW w:w="540" w:type="dxa"/>
            <w:shd w:val="clear" w:color="auto" w:fill="auto"/>
            <w:vAlign w:val="center"/>
          </w:tcPr>
          <w:p w14:paraId="7805468F" w14:textId="77777777" w:rsidR="00A7643B" w:rsidRPr="00111517" w:rsidRDefault="00A7643B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90" w14:textId="041E4627" w:rsidR="00A7643B" w:rsidRPr="00111517" w:rsidRDefault="00A7643B" w:rsidP="0046751D">
            <w:r w:rsidRPr="00111517">
              <w:t xml:space="preserve">Programinė įranga </w:t>
            </w:r>
            <w:r w:rsidR="00B22B84" w:rsidRPr="00111517">
              <w:t>„</w:t>
            </w:r>
            <w:r w:rsidRPr="00111517">
              <w:t>Windows 8.1 Pro, MS Office 2013 HB PKC LT</w:t>
            </w:r>
            <w:r w:rsidR="00B22B84" w:rsidRPr="00111517">
              <w:t>“</w:t>
            </w:r>
            <w:r w:rsidRPr="00111517">
              <w:t xml:space="preserve"> (PS)</w:t>
            </w:r>
            <w:r w:rsidR="008F443D" w:rsidRPr="00111517"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A80BCB" w:rsidRPr="00111517">
              <w:rPr>
                <w:rFonts w:eastAsia="Tahoma"/>
              </w:rPr>
              <w:t>700013</w:t>
            </w:r>
            <w:r w:rsidR="00E31F21" w:rsidRPr="00111517">
              <w:rPr>
                <w:rFonts w:eastAsia="Tahoma"/>
              </w:rPr>
              <w:t>7</w:t>
            </w:r>
            <w:r w:rsidR="008F443D" w:rsidRPr="00111517">
              <w:rPr>
                <w:rFonts w:eastAsia="Tahoma"/>
              </w:rPr>
              <w:t xml:space="preserve">)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91" w14:textId="77777777" w:rsidR="00A7643B" w:rsidRPr="00111517" w:rsidRDefault="00A7643B" w:rsidP="00AE4F7C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92" w14:textId="77777777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93" w14:textId="77777777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94" w14:textId="596808A9" w:rsidR="00A7643B" w:rsidRPr="00111517" w:rsidRDefault="00A7643B" w:rsidP="00A7643B">
            <w:pPr>
              <w:jc w:val="center"/>
            </w:pPr>
            <w:r w:rsidRPr="00111517">
              <w:t>341,95</w:t>
            </w:r>
          </w:p>
        </w:tc>
      </w:tr>
      <w:tr w:rsidR="00A7643B" w:rsidRPr="00111517" w14:paraId="780546A3" w14:textId="77777777" w:rsidTr="00093649">
        <w:tc>
          <w:tcPr>
            <w:tcW w:w="540" w:type="dxa"/>
            <w:shd w:val="clear" w:color="auto" w:fill="auto"/>
            <w:vAlign w:val="center"/>
          </w:tcPr>
          <w:p w14:paraId="7805469D" w14:textId="77777777" w:rsidR="00A7643B" w:rsidRPr="00111517" w:rsidRDefault="00A7643B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9E" w14:textId="7220C105" w:rsidR="00A7643B" w:rsidRPr="00111517" w:rsidRDefault="00A7643B" w:rsidP="0046751D">
            <w:r w:rsidRPr="00111517">
              <w:t xml:space="preserve">Programinė įranga </w:t>
            </w:r>
            <w:r w:rsidR="00B22B84" w:rsidRPr="00111517">
              <w:t>„</w:t>
            </w:r>
            <w:r w:rsidRPr="00111517">
              <w:t>Windows 8.1 Pro, MS Office 2013 HB PKC LT</w:t>
            </w:r>
            <w:r w:rsidR="00B22B84" w:rsidRPr="00111517">
              <w:t>“</w:t>
            </w:r>
            <w:r w:rsidRPr="00111517">
              <w:t xml:space="preserve"> (PS)</w:t>
            </w:r>
            <w:r w:rsidR="008F443D" w:rsidRPr="00111517"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A80BCB" w:rsidRPr="00111517">
              <w:rPr>
                <w:rFonts w:eastAsia="Tahoma"/>
              </w:rPr>
              <w:t>700013</w:t>
            </w:r>
            <w:r w:rsidR="00E31F21" w:rsidRPr="00111517">
              <w:rPr>
                <w:rFonts w:eastAsia="Tahoma"/>
              </w:rPr>
              <w:t>9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9F" w14:textId="77777777" w:rsidR="00A7643B" w:rsidRPr="00111517" w:rsidRDefault="00A7643B" w:rsidP="00AE4F7C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A0" w14:textId="77777777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A1" w14:textId="77777777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A2" w14:textId="1C43C472" w:rsidR="00A7643B" w:rsidRPr="00111517" w:rsidRDefault="00A7643B" w:rsidP="00A7643B">
            <w:pPr>
              <w:jc w:val="center"/>
            </w:pPr>
            <w:r w:rsidRPr="00111517">
              <w:t>341,95</w:t>
            </w:r>
          </w:p>
        </w:tc>
      </w:tr>
      <w:tr w:rsidR="00A7643B" w:rsidRPr="00111517" w14:paraId="780546AA" w14:textId="77777777" w:rsidTr="00093649">
        <w:tc>
          <w:tcPr>
            <w:tcW w:w="540" w:type="dxa"/>
            <w:shd w:val="clear" w:color="auto" w:fill="auto"/>
            <w:vAlign w:val="center"/>
          </w:tcPr>
          <w:p w14:paraId="780546A4" w14:textId="77777777" w:rsidR="00A7643B" w:rsidRPr="00111517" w:rsidRDefault="00A7643B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A5" w14:textId="66CC177F" w:rsidR="00A7643B" w:rsidRPr="00111517" w:rsidRDefault="00A7643B" w:rsidP="00D941AA">
            <w:r w:rsidRPr="00111517">
              <w:t xml:space="preserve">Programinė įranga </w:t>
            </w:r>
            <w:r w:rsidR="00B22B84" w:rsidRPr="00111517">
              <w:t>„</w:t>
            </w:r>
            <w:r w:rsidRPr="00111517">
              <w:t>Windows 8.1 Pro, MS Office 2013 HB PKC LT</w:t>
            </w:r>
            <w:r w:rsidR="00B22B84" w:rsidRPr="00111517">
              <w:t>“</w:t>
            </w:r>
            <w:r w:rsidRPr="00111517">
              <w:t xml:space="preserve"> (PS)</w:t>
            </w:r>
            <w:r w:rsidR="008F443D" w:rsidRPr="00111517"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E31F21" w:rsidRPr="00111517">
              <w:rPr>
                <w:rFonts w:eastAsia="Tahoma"/>
              </w:rPr>
              <w:t>7000140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A6" w14:textId="77777777" w:rsidR="00A7643B" w:rsidRPr="00111517" w:rsidRDefault="00A7643B" w:rsidP="00AE4F7C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A7" w14:textId="77777777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A8" w14:textId="77777777" w:rsidR="00A7643B" w:rsidRPr="00111517" w:rsidRDefault="00A7643B" w:rsidP="005D16E9">
            <w:pPr>
              <w:jc w:val="center"/>
            </w:pPr>
            <w:r w:rsidRPr="00111517">
              <w:rPr>
                <w:rFonts w:eastAsia="Tahoma"/>
                <w:color w:val="000000"/>
              </w:rPr>
              <w:t>341,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A9" w14:textId="5596A8A1" w:rsidR="00A7643B" w:rsidRPr="00111517" w:rsidRDefault="00A7643B" w:rsidP="00A7643B">
            <w:pPr>
              <w:jc w:val="center"/>
            </w:pPr>
            <w:r w:rsidRPr="00111517">
              <w:t>341,95</w:t>
            </w:r>
          </w:p>
        </w:tc>
      </w:tr>
      <w:tr w:rsidR="00AA2620" w:rsidRPr="00111517" w14:paraId="780546B1" w14:textId="77777777" w:rsidTr="00093649">
        <w:tc>
          <w:tcPr>
            <w:tcW w:w="540" w:type="dxa"/>
            <w:shd w:val="clear" w:color="auto" w:fill="auto"/>
            <w:vAlign w:val="center"/>
          </w:tcPr>
          <w:p w14:paraId="780546AB" w14:textId="77777777" w:rsidR="00AA2620" w:rsidRPr="00111517" w:rsidRDefault="00AA2620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AC" w14:textId="357D6055" w:rsidR="00AA2620" w:rsidRPr="00111517" w:rsidRDefault="00AA2620" w:rsidP="00D941AA">
            <w:pPr>
              <w:rPr>
                <w:rFonts w:eastAsia="Tahoma"/>
                <w:color w:val="000000"/>
              </w:rPr>
            </w:pPr>
            <w:r w:rsidRPr="00111517">
              <w:t>Vežimėlis neįgaliajam (PS)</w:t>
            </w:r>
            <w:r w:rsidRPr="00111517">
              <w:rPr>
                <w:rFonts w:eastAsia="Tahoma"/>
                <w:color w:val="FF0000"/>
              </w:rPr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E31F21" w:rsidRPr="00111517">
              <w:rPr>
                <w:rFonts w:eastAsia="Tahoma"/>
              </w:rPr>
              <w:t>7000081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AD" w14:textId="77777777" w:rsidR="00AA2620" w:rsidRPr="00111517" w:rsidRDefault="00AA2620" w:rsidP="00F74B00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AE" w14:textId="77777777" w:rsidR="00AA2620" w:rsidRPr="00111517" w:rsidRDefault="00AA2620" w:rsidP="005D16E9">
            <w:pPr>
              <w:jc w:val="center"/>
              <w:rPr>
                <w:rFonts w:eastAsia="Tahoma"/>
              </w:rPr>
            </w:pPr>
            <w:r w:rsidRPr="00111517">
              <w:rPr>
                <w:rFonts w:eastAsia="Tahoma"/>
              </w:rPr>
              <w:t>900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AF" w14:textId="77777777" w:rsidR="00AA2620" w:rsidRPr="00111517" w:rsidRDefault="00AA2620" w:rsidP="005D16E9">
            <w:pPr>
              <w:jc w:val="center"/>
              <w:rPr>
                <w:rFonts w:eastAsia="Tahoma"/>
              </w:rPr>
            </w:pPr>
            <w:r w:rsidRPr="00111517">
              <w:rPr>
                <w:rFonts w:eastAsia="Tahoma"/>
              </w:rPr>
              <w:t>90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B0" w14:textId="62401A2C" w:rsidR="00AA2620" w:rsidRPr="00111517" w:rsidRDefault="00AA2620" w:rsidP="00E31F21">
            <w:pPr>
              <w:jc w:val="center"/>
              <w:rPr>
                <w:rFonts w:eastAsia="Tahoma"/>
                <w:color w:val="FF0000"/>
              </w:rPr>
            </w:pPr>
            <w:r w:rsidRPr="00111517">
              <w:t>900,00</w:t>
            </w:r>
          </w:p>
        </w:tc>
      </w:tr>
      <w:tr w:rsidR="00AA2620" w:rsidRPr="00111517" w14:paraId="780546B8" w14:textId="77777777" w:rsidTr="00093649">
        <w:tc>
          <w:tcPr>
            <w:tcW w:w="540" w:type="dxa"/>
            <w:shd w:val="clear" w:color="auto" w:fill="auto"/>
            <w:vAlign w:val="center"/>
          </w:tcPr>
          <w:p w14:paraId="780546B2" w14:textId="77777777" w:rsidR="00AA2620" w:rsidRPr="00111517" w:rsidRDefault="00AA2620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B3" w14:textId="287DFD2B" w:rsidR="00AA2620" w:rsidRPr="00111517" w:rsidRDefault="00AA2620" w:rsidP="00D941AA">
            <w:pPr>
              <w:rPr>
                <w:rFonts w:eastAsia="Tahoma"/>
                <w:color w:val="000000"/>
              </w:rPr>
            </w:pPr>
            <w:r w:rsidRPr="00111517">
              <w:t xml:space="preserve">Dviratis </w:t>
            </w:r>
            <w:proofErr w:type="spellStart"/>
            <w:r w:rsidRPr="00111517">
              <w:t>ergometras</w:t>
            </w:r>
            <w:proofErr w:type="spellEnd"/>
            <w:r w:rsidRPr="00111517">
              <w:t xml:space="preserve"> (reabilitacijai) (PS)</w:t>
            </w:r>
            <w:r w:rsidR="008F443D" w:rsidRPr="00111517"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E31F21" w:rsidRPr="00111517">
              <w:rPr>
                <w:rFonts w:eastAsia="Tahoma"/>
              </w:rPr>
              <w:t>7000082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B4" w14:textId="77777777" w:rsidR="00AA2620" w:rsidRPr="00111517" w:rsidRDefault="00AA2620" w:rsidP="00F74B00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B5" w14:textId="77777777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868,1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B6" w14:textId="77777777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868,15</w:t>
            </w:r>
          </w:p>
        </w:tc>
        <w:tc>
          <w:tcPr>
            <w:tcW w:w="1360" w:type="dxa"/>
            <w:shd w:val="clear" w:color="auto" w:fill="auto"/>
          </w:tcPr>
          <w:p w14:paraId="780546B7" w14:textId="329CDAE9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t>868,15</w:t>
            </w:r>
          </w:p>
        </w:tc>
      </w:tr>
      <w:tr w:rsidR="00AA2620" w:rsidRPr="00111517" w14:paraId="780546BF" w14:textId="77777777" w:rsidTr="00093649">
        <w:tc>
          <w:tcPr>
            <w:tcW w:w="540" w:type="dxa"/>
            <w:shd w:val="clear" w:color="auto" w:fill="auto"/>
            <w:vAlign w:val="center"/>
          </w:tcPr>
          <w:p w14:paraId="780546B9" w14:textId="77777777" w:rsidR="00AA2620" w:rsidRPr="00111517" w:rsidRDefault="00AA2620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BA" w14:textId="5E427832" w:rsidR="00AA2620" w:rsidRPr="00111517" w:rsidRDefault="00AA2620" w:rsidP="00D941AA">
            <w:pPr>
              <w:rPr>
                <w:rFonts w:eastAsia="Tahoma"/>
                <w:color w:val="000000"/>
              </w:rPr>
            </w:pPr>
            <w:r w:rsidRPr="00111517">
              <w:t>Lygiagretės (PS)</w:t>
            </w:r>
            <w:r w:rsidR="008F443D" w:rsidRPr="00111517"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E31F21" w:rsidRPr="00111517">
              <w:rPr>
                <w:rFonts w:eastAsia="Tahoma"/>
              </w:rPr>
              <w:t>7000083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BB" w14:textId="77777777" w:rsidR="00AA2620" w:rsidRPr="00111517" w:rsidRDefault="00AA2620" w:rsidP="005D16E9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BC" w14:textId="77777777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696,4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BD" w14:textId="77777777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696,43</w:t>
            </w:r>
          </w:p>
        </w:tc>
        <w:tc>
          <w:tcPr>
            <w:tcW w:w="1360" w:type="dxa"/>
            <w:shd w:val="clear" w:color="auto" w:fill="auto"/>
          </w:tcPr>
          <w:p w14:paraId="780546BE" w14:textId="40CD9A30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t>696,43</w:t>
            </w:r>
          </w:p>
        </w:tc>
      </w:tr>
      <w:tr w:rsidR="00AA2620" w:rsidRPr="00111517" w14:paraId="780546C6" w14:textId="77777777" w:rsidTr="00093649">
        <w:tc>
          <w:tcPr>
            <w:tcW w:w="540" w:type="dxa"/>
            <w:shd w:val="clear" w:color="auto" w:fill="auto"/>
            <w:vAlign w:val="center"/>
          </w:tcPr>
          <w:p w14:paraId="780546C0" w14:textId="77777777" w:rsidR="00AA2620" w:rsidRPr="00111517" w:rsidRDefault="00AA2620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C1" w14:textId="151AD316" w:rsidR="00AA2620" w:rsidRPr="00111517" w:rsidRDefault="00AA2620" w:rsidP="00D941AA">
            <w:pPr>
              <w:rPr>
                <w:rFonts w:eastAsia="Tahoma"/>
                <w:color w:val="000000"/>
              </w:rPr>
            </w:pPr>
            <w:r w:rsidRPr="00111517">
              <w:t>Skalbimo mašina (PS)</w:t>
            </w:r>
            <w:r w:rsidR="008F443D" w:rsidRPr="00111517"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E31F21" w:rsidRPr="00111517">
              <w:rPr>
                <w:rFonts w:eastAsia="Tahoma"/>
              </w:rPr>
              <w:t>7000084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C2" w14:textId="77777777" w:rsidR="00AA2620" w:rsidRPr="00111517" w:rsidRDefault="00AA2620" w:rsidP="005D16E9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C3" w14:textId="77777777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35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C4" w14:textId="77777777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35,00</w:t>
            </w:r>
          </w:p>
        </w:tc>
        <w:tc>
          <w:tcPr>
            <w:tcW w:w="1360" w:type="dxa"/>
            <w:shd w:val="clear" w:color="auto" w:fill="auto"/>
          </w:tcPr>
          <w:p w14:paraId="780546C5" w14:textId="7C18EA5C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t>535,00</w:t>
            </w:r>
          </w:p>
        </w:tc>
      </w:tr>
      <w:tr w:rsidR="00AA2620" w:rsidRPr="00111517" w14:paraId="780546CD" w14:textId="77777777" w:rsidTr="00093649">
        <w:tc>
          <w:tcPr>
            <w:tcW w:w="540" w:type="dxa"/>
            <w:shd w:val="clear" w:color="auto" w:fill="auto"/>
            <w:vAlign w:val="center"/>
          </w:tcPr>
          <w:p w14:paraId="780546C7" w14:textId="77777777" w:rsidR="00AA2620" w:rsidRPr="00111517" w:rsidRDefault="00AA2620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C8" w14:textId="1FFD7478" w:rsidR="00AA2620" w:rsidRPr="00111517" w:rsidRDefault="00AA2620" w:rsidP="00D941AA">
            <w:pPr>
              <w:rPr>
                <w:rFonts w:eastAsia="Tahoma"/>
                <w:color w:val="000000"/>
              </w:rPr>
            </w:pPr>
            <w:r w:rsidRPr="00111517">
              <w:t>Skalbimo mašina (PS)</w:t>
            </w:r>
            <w:r w:rsidR="008F443D" w:rsidRPr="00111517"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E31F21" w:rsidRPr="00111517">
              <w:rPr>
                <w:rFonts w:eastAsia="Tahoma"/>
              </w:rPr>
              <w:t>7000085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C9" w14:textId="77777777" w:rsidR="00AA2620" w:rsidRPr="00111517" w:rsidRDefault="00AA2620" w:rsidP="005D16E9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CA" w14:textId="77777777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35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CB" w14:textId="77777777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35,00</w:t>
            </w:r>
          </w:p>
        </w:tc>
        <w:tc>
          <w:tcPr>
            <w:tcW w:w="1360" w:type="dxa"/>
            <w:shd w:val="clear" w:color="auto" w:fill="auto"/>
          </w:tcPr>
          <w:p w14:paraId="780546CC" w14:textId="5749D368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t>535,00</w:t>
            </w:r>
          </w:p>
        </w:tc>
      </w:tr>
      <w:tr w:rsidR="00AA2620" w:rsidRPr="00111517" w14:paraId="780546D4" w14:textId="77777777" w:rsidTr="00093649">
        <w:tc>
          <w:tcPr>
            <w:tcW w:w="540" w:type="dxa"/>
            <w:shd w:val="clear" w:color="auto" w:fill="auto"/>
            <w:vAlign w:val="center"/>
          </w:tcPr>
          <w:p w14:paraId="780546CE" w14:textId="77777777" w:rsidR="00AA2620" w:rsidRPr="00111517" w:rsidRDefault="00AA2620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CF" w14:textId="503438C6" w:rsidR="00AA2620" w:rsidRPr="00111517" w:rsidRDefault="00AA2620" w:rsidP="00D941AA">
            <w:pPr>
              <w:rPr>
                <w:rFonts w:eastAsia="Tahoma"/>
                <w:color w:val="000000"/>
              </w:rPr>
            </w:pPr>
            <w:proofErr w:type="spellStart"/>
            <w:r w:rsidRPr="00111517">
              <w:t>Džiovyklė</w:t>
            </w:r>
            <w:proofErr w:type="spellEnd"/>
            <w:r w:rsidRPr="00111517">
              <w:t xml:space="preserve"> (PS)</w:t>
            </w:r>
            <w:r w:rsidR="008F443D" w:rsidRPr="00111517"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E31F21" w:rsidRPr="00111517">
              <w:rPr>
                <w:rFonts w:eastAsia="Tahoma"/>
              </w:rPr>
              <w:t>7000086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D0" w14:textId="77777777" w:rsidR="00AA2620" w:rsidRPr="00111517" w:rsidRDefault="00AA2620" w:rsidP="005D16E9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D1" w14:textId="77777777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14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D2" w14:textId="77777777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14,00</w:t>
            </w:r>
          </w:p>
        </w:tc>
        <w:tc>
          <w:tcPr>
            <w:tcW w:w="1360" w:type="dxa"/>
            <w:shd w:val="clear" w:color="auto" w:fill="auto"/>
          </w:tcPr>
          <w:p w14:paraId="780546D3" w14:textId="252EF23C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t>514,00</w:t>
            </w:r>
          </w:p>
        </w:tc>
      </w:tr>
      <w:tr w:rsidR="00AA2620" w:rsidRPr="00111517" w14:paraId="780546DB" w14:textId="77777777" w:rsidTr="00093649">
        <w:tc>
          <w:tcPr>
            <w:tcW w:w="540" w:type="dxa"/>
            <w:shd w:val="clear" w:color="auto" w:fill="auto"/>
            <w:vAlign w:val="center"/>
          </w:tcPr>
          <w:p w14:paraId="780546D5" w14:textId="77777777" w:rsidR="00AA2620" w:rsidRPr="00111517" w:rsidRDefault="00AA2620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D6" w14:textId="183C9A09" w:rsidR="00AA2620" w:rsidRPr="00111517" w:rsidRDefault="00AA2620" w:rsidP="00D941AA">
            <w:pPr>
              <w:rPr>
                <w:rFonts w:eastAsia="Tahoma"/>
                <w:color w:val="000000"/>
              </w:rPr>
            </w:pPr>
            <w:proofErr w:type="spellStart"/>
            <w:r w:rsidRPr="00111517">
              <w:t>Marmitas</w:t>
            </w:r>
            <w:proofErr w:type="spellEnd"/>
            <w:r w:rsidRPr="00111517">
              <w:t xml:space="preserve"> (PS)</w:t>
            </w:r>
            <w:r w:rsidR="008F443D" w:rsidRPr="00111517"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E31F21" w:rsidRPr="00111517">
              <w:rPr>
                <w:rFonts w:eastAsia="Tahoma"/>
              </w:rPr>
              <w:t>7000087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D7" w14:textId="77777777" w:rsidR="00AA2620" w:rsidRPr="00111517" w:rsidRDefault="00AA2620" w:rsidP="005D16E9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D8" w14:textId="59B3207D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961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D9" w14:textId="32CC2018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961,00</w:t>
            </w:r>
          </w:p>
        </w:tc>
        <w:tc>
          <w:tcPr>
            <w:tcW w:w="1360" w:type="dxa"/>
            <w:shd w:val="clear" w:color="auto" w:fill="auto"/>
          </w:tcPr>
          <w:p w14:paraId="780546DA" w14:textId="55EA1542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t>1961,00</w:t>
            </w:r>
          </w:p>
        </w:tc>
      </w:tr>
      <w:tr w:rsidR="00AA2620" w:rsidRPr="00111517" w14:paraId="780546E2" w14:textId="77777777" w:rsidTr="00093649">
        <w:tc>
          <w:tcPr>
            <w:tcW w:w="540" w:type="dxa"/>
            <w:shd w:val="clear" w:color="auto" w:fill="auto"/>
            <w:vAlign w:val="center"/>
          </w:tcPr>
          <w:p w14:paraId="780546DC" w14:textId="77777777" w:rsidR="00AA2620" w:rsidRPr="00111517" w:rsidRDefault="00AA2620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DD" w14:textId="2F6141EC" w:rsidR="00AA2620" w:rsidRPr="00111517" w:rsidRDefault="00AA2620" w:rsidP="00D941AA">
            <w:pPr>
              <w:rPr>
                <w:rFonts w:eastAsia="Tahoma"/>
                <w:color w:val="000000"/>
              </w:rPr>
            </w:pPr>
            <w:r w:rsidRPr="00111517">
              <w:t>Rūbinės spintos (26 vietos) (PS)</w:t>
            </w:r>
            <w:r w:rsidR="008F443D" w:rsidRPr="00111517"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E31F21" w:rsidRPr="00111517">
              <w:rPr>
                <w:rFonts w:eastAsia="Tahoma"/>
              </w:rPr>
              <w:t>7000088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DE" w14:textId="77777777" w:rsidR="00AA2620" w:rsidRPr="00111517" w:rsidRDefault="00AA2620" w:rsidP="005D16E9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DF" w14:textId="77777777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761,7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E0" w14:textId="77777777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761,76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E1" w14:textId="478E1E25" w:rsidR="00AA2620" w:rsidRPr="00111517" w:rsidRDefault="00AA2620" w:rsidP="00E31F21">
            <w:pPr>
              <w:jc w:val="center"/>
              <w:rPr>
                <w:rFonts w:eastAsia="Tahoma"/>
                <w:color w:val="000000"/>
              </w:rPr>
            </w:pPr>
            <w:r w:rsidRPr="00111517">
              <w:t>1761,76</w:t>
            </w:r>
          </w:p>
        </w:tc>
      </w:tr>
      <w:tr w:rsidR="00AA2620" w:rsidRPr="00111517" w14:paraId="780546E9" w14:textId="77777777" w:rsidTr="00093649">
        <w:tc>
          <w:tcPr>
            <w:tcW w:w="540" w:type="dxa"/>
            <w:shd w:val="clear" w:color="auto" w:fill="auto"/>
            <w:vAlign w:val="center"/>
          </w:tcPr>
          <w:p w14:paraId="780546E3" w14:textId="77777777" w:rsidR="00AA2620" w:rsidRPr="00111517" w:rsidRDefault="00AA2620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E4" w14:textId="233B1C4D" w:rsidR="00AA2620" w:rsidRPr="00111517" w:rsidRDefault="00AA2620" w:rsidP="00D941AA">
            <w:pPr>
              <w:rPr>
                <w:rFonts w:eastAsia="Tahoma"/>
                <w:color w:val="000000"/>
              </w:rPr>
            </w:pPr>
            <w:r w:rsidRPr="00111517">
              <w:t>8 vietų rūbų spinta (PS)</w:t>
            </w:r>
            <w:r w:rsidR="008F443D" w:rsidRPr="00111517"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E31F21" w:rsidRPr="00111517">
              <w:rPr>
                <w:rFonts w:eastAsia="Tahoma"/>
              </w:rPr>
              <w:t>7000089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E5" w14:textId="77777777" w:rsidR="00AA2620" w:rsidRPr="00111517" w:rsidRDefault="00AA2620" w:rsidP="005D16E9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E6" w14:textId="77777777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42,0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E7" w14:textId="77777777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42,08</w:t>
            </w:r>
          </w:p>
        </w:tc>
        <w:tc>
          <w:tcPr>
            <w:tcW w:w="1360" w:type="dxa"/>
            <w:shd w:val="clear" w:color="auto" w:fill="auto"/>
          </w:tcPr>
          <w:p w14:paraId="780546E8" w14:textId="29D1F039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t>542,08</w:t>
            </w:r>
          </w:p>
        </w:tc>
      </w:tr>
      <w:tr w:rsidR="00AA2620" w:rsidRPr="00111517" w14:paraId="780546F0" w14:textId="77777777" w:rsidTr="00093649">
        <w:tc>
          <w:tcPr>
            <w:tcW w:w="540" w:type="dxa"/>
            <w:shd w:val="clear" w:color="auto" w:fill="auto"/>
            <w:vAlign w:val="center"/>
          </w:tcPr>
          <w:p w14:paraId="780546EA" w14:textId="77777777" w:rsidR="00AA2620" w:rsidRPr="00111517" w:rsidRDefault="00AA2620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EB" w14:textId="20F196F8" w:rsidR="00AA2620" w:rsidRPr="00111517" w:rsidRDefault="00AA2620" w:rsidP="00D941AA">
            <w:pPr>
              <w:rPr>
                <w:rFonts w:eastAsia="Tahoma"/>
                <w:color w:val="000000"/>
              </w:rPr>
            </w:pPr>
            <w:r w:rsidRPr="00111517">
              <w:t>Spint</w:t>
            </w:r>
            <w:r w:rsidR="008F443D" w:rsidRPr="00111517">
              <w:t>a (sieninė</w:t>
            </w:r>
            <w:r w:rsidR="00111517">
              <w:t>,</w:t>
            </w:r>
            <w:bookmarkStart w:id="2" w:name="_GoBack"/>
            <w:bookmarkEnd w:id="2"/>
            <w:r w:rsidR="008F443D" w:rsidRPr="00111517">
              <w:t xml:space="preserve"> su vieta batams) (PS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E31F21" w:rsidRPr="00111517">
              <w:rPr>
                <w:rFonts w:eastAsia="Tahoma"/>
              </w:rPr>
              <w:t>7000090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EC" w14:textId="77777777" w:rsidR="00AA2620" w:rsidRPr="00111517" w:rsidRDefault="00AA2620" w:rsidP="005D16E9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ED" w14:textId="27E4A1D0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710,4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EE" w14:textId="3E01090F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710,40</w:t>
            </w:r>
          </w:p>
        </w:tc>
        <w:tc>
          <w:tcPr>
            <w:tcW w:w="1360" w:type="dxa"/>
            <w:shd w:val="clear" w:color="auto" w:fill="auto"/>
          </w:tcPr>
          <w:p w14:paraId="780546EF" w14:textId="546369B6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t>2710,40</w:t>
            </w:r>
          </w:p>
        </w:tc>
      </w:tr>
      <w:tr w:rsidR="00AA2620" w:rsidRPr="00111517" w14:paraId="780546F7" w14:textId="77777777" w:rsidTr="00093649">
        <w:tc>
          <w:tcPr>
            <w:tcW w:w="540" w:type="dxa"/>
            <w:shd w:val="clear" w:color="auto" w:fill="auto"/>
            <w:vAlign w:val="center"/>
          </w:tcPr>
          <w:p w14:paraId="780546F1" w14:textId="77777777" w:rsidR="00AA2620" w:rsidRPr="00111517" w:rsidRDefault="00AA2620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F2" w14:textId="7A4879B6" w:rsidR="00AA2620" w:rsidRPr="00111517" w:rsidRDefault="00AA2620" w:rsidP="00D941AA">
            <w:pPr>
              <w:rPr>
                <w:rFonts w:eastAsia="Tahoma"/>
                <w:color w:val="000000"/>
              </w:rPr>
            </w:pPr>
            <w:r w:rsidRPr="00111517">
              <w:t>Spintelių komplektas virtuvei (PS)</w:t>
            </w:r>
            <w:r w:rsidR="008F443D" w:rsidRPr="00111517">
              <w:rPr>
                <w:rFonts w:eastAsia="Tahoma"/>
              </w:rPr>
              <w:t xml:space="preserve"> 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E31F21" w:rsidRPr="00111517">
              <w:rPr>
                <w:rFonts w:eastAsia="Tahoma"/>
              </w:rPr>
              <w:t>7000091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F3" w14:textId="77777777" w:rsidR="00AA2620" w:rsidRPr="00111517" w:rsidRDefault="00AA2620" w:rsidP="005D16E9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</w:tcPr>
          <w:p w14:paraId="780546F4" w14:textId="71C4B819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t>840,95</w:t>
            </w:r>
          </w:p>
        </w:tc>
        <w:tc>
          <w:tcPr>
            <w:tcW w:w="1138" w:type="dxa"/>
            <w:shd w:val="clear" w:color="auto" w:fill="auto"/>
          </w:tcPr>
          <w:p w14:paraId="780546F5" w14:textId="412A5BFE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t>840,95</w:t>
            </w:r>
          </w:p>
        </w:tc>
        <w:tc>
          <w:tcPr>
            <w:tcW w:w="1360" w:type="dxa"/>
            <w:shd w:val="clear" w:color="auto" w:fill="auto"/>
          </w:tcPr>
          <w:p w14:paraId="780546F6" w14:textId="59E9428D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t>840,95</w:t>
            </w:r>
          </w:p>
        </w:tc>
      </w:tr>
      <w:tr w:rsidR="00AA2620" w:rsidRPr="00111517" w14:paraId="780546FE" w14:textId="77777777" w:rsidTr="00093649">
        <w:tc>
          <w:tcPr>
            <w:tcW w:w="540" w:type="dxa"/>
            <w:shd w:val="clear" w:color="auto" w:fill="auto"/>
            <w:vAlign w:val="center"/>
          </w:tcPr>
          <w:p w14:paraId="780546F8" w14:textId="77777777" w:rsidR="00AA2620" w:rsidRPr="00111517" w:rsidRDefault="00AA2620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</w:tcPr>
          <w:p w14:paraId="780546F9" w14:textId="7756FB37" w:rsidR="00AA2620" w:rsidRPr="00111517" w:rsidRDefault="00AA2620" w:rsidP="00D941AA">
            <w:pPr>
              <w:rPr>
                <w:rFonts w:eastAsia="Tahoma"/>
                <w:color w:val="000000"/>
              </w:rPr>
            </w:pPr>
            <w:r w:rsidRPr="00111517">
              <w:t xml:space="preserve">Minkštasuolis (didelis) (PS)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E31F21" w:rsidRPr="00111517">
              <w:rPr>
                <w:rFonts w:eastAsia="Tahoma"/>
              </w:rPr>
              <w:t>7000092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6FA" w14:textId="77777777" w:rsidR="00AA2620" w:rsidRPr="00111517" w:rsidRDefault="00AA2620" w:rsidP="005D16E9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FB" w14:textId="77777777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624,3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FC" w14:textId="77777777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624,36</w:t>
            </w:r>
          </w:p>
        </w:tc>
        <w:tc>
          <w:tcPr>
            <w:tcW w:w="1360" w:type="dxa"/>
            <w:shd w:val="clear" w:color="auto" w:fill="auto"/>
          </w:tcPr>
          <w:p w14:paraId="780546FD" w14:textId="0F0F26E6" w:rsidR="00AA2620" w:rsidRPr="00111517" w:rsidRDefault="00AA2620" w:rsidP="005D16E9">
            <w:pPr>
              <w:jc w:val="center"/>
              <w:rPr>
                <w:rFonts w:eastAsia="Tahoma"/>
                <w:color w:val="000000"/>
              </w:rPr>
            </w:pPr>
            <w:r w:rsidRPr="00111517">
              <w:t>624,36</w:t>
            </w:r>
          </w:p>
        </w:tc>
      </w:tr>
      <w:tr w:rsidR="006E7B8E" w:rsidRPr="00111517" w14:paraId="78054705" w14:textId="77777777" w:rsidTr="00093649">
        <w:tc>
          <w:tcPr>
            <w:tcW w:w="540" w:type="dxa"/>
            <w:shd w:val="clear" w:color="auto" w:fill="auto"/>
            <w:vAlign w:val="center"/>
          </w:tcPr>
          <w:p w14:paraId="780546FF" w14:textId="77777777" w:rsidR="006E7B8E" w:rsidRPr="00111517" w:rsidRDefault="006E7B8E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  <w:vAlign w:val="center"/>
          </w:tcPr>
          <w:p w14:paraId="78054700" w14:textId="0547D17C" w:rsidR="006E7B8E" w:rsidRPr="00111517" w:rsidRDefault="006E7B8E" w:rsidP="00D941AA">
            <w:r w:rsidRPr="00111517">
              <w:rPr>
                <w:rFonts w:eastAsia="Tahoma"/>
                <w:color w:val="000000"/>
              </w:rPr>
              <w:t xml:space="preserve">Kompiuteris </w:t>
            </w:r>
            <w:r w:rsidR="00B22B84" w:rsidRPr="00111517">
              <w:rPr>
                <w:rFonts w:eastAsia="Tahoma"/>
                <w:color w:val="000000"/>
              </w:rPr>
              <w:t>„</w:t>
            </w:r>
            <w:proofErr w:type="spellStart"/>
            <w:r w:rsidRPr="00111517">
              <w:rPr>
                <w:rFonts w:eastAsia="Tahoma"/>
                <w:color w:val="000000"/>
              </w:rPr>
              <w:t>Komparsa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KOPA </w:t>
            </w:r>
            <w:proofErr w:type="spellStart"/>
            <w:r w:rsidRPr="00111517">
              <w:rPr>
                <w:rFonts w:eastAsia="Tahoma"/>
                <w:color w:val="000000"/>
              </w:rPr>
              <w:t>S8500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111517">
              <w:rPr>
                <w:rFonts w:eastAsia="Tahoma"/>
                <w:color w:val="000000"/>
              </w:rPr>
              <w:t>i5-4460</w:t>
            </w:r>
            <w:r w:rsidR="00B22B84" w:rsidRPr="00111517">
              <w:rPr>
                <w:rFonts w:eastAsia="Tahoma"/>
                <w:color w:val="000000"/>
              </w:rPr>
              <w:t>“</w:t>
            </w:r>
            <w:r w:rsidRPr="00111517">
              <w:rPr>
                <w:rFonts w:eastAsia="Tahoma"/>
                <w:color w:val="000000"/>
              </w:rPr>
              <w:t>,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</w:t>
            </w:r>
            <w:r w:rsidRPr="00111517">
              <w:rPr>
                <w:rFonts w:eastAsia="Tahoma"/>
                <w:color w:val="000000"/>
              </w:rPr>
              <w:lastRenderedPageBreak/>
              <w:t xml:space="preserve">RAM 8GB, 500GB HDD, DVD RW įrenginys, klaviatūra, optinė pelė, kilimėlis, monitorius </w:t>
            </w:r>
            <w:proofErr w:type="spellStart"/>
            <w:r w:rsidRPr="00111517">
              <w:rPr>
                <w:rFonts w:eastAsia="Tahoma"/>
                <w:color w:val="000000"/>
              </w:rPr>
              <w:t>S22C450B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(PS)</w:t>
            </w:r>
            <w:r w:rsidR="008F443D" w:rsidRPr="00111517">
              <w:rPr>
                <w:rFonts w:eastAsia="Tahoma"/>
              </w:rPr>
              <w:t xml:space="preserve"> 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8F443D" w:rsidRPr="00111517">
              <w:rPr>
                <w:rFonts w:eastAsia="Tahoma"/>
                <w:color w:val="000000"/>
              </w:rPr>
              <w:t>7000117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701" w14:textId="77777777" w:rsidR="006E7B8E" w:rsidRPr="00111517" w:rsidRDefault="006E7B8E" w:rsidP="00C16FF7">
            <w:pPr>
              <w:jc w:val="center"/>
            </w:pPr>
            <w:r w:rsidRPr="00111517">
              <w:lastRenderedPageBreak/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02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03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04" w14:textId="78D5F12A" w:rsidR="006E7B8E" w:rsidRPr="00111517" w:rsidRDefault="006E7B8E" w:rsidP="006E7B8E">
            <w:pPr>
              <w:jc w:val="center"/>
              <w:rPr>
                <w:rFonts w:eastAsia="Tahoma"/>
                <w:color w:val="000000"/>
              </w:rPr>
            </w:pPr>
            <w:r w:rsidRPr="00111517">
              <w:t>587,74</w:t>
            </w:r>
          </w:p>
        </w:tc>
      </w:tr>
      <w:tr w:rsidR="006E7B8E" w:rsidRPr="00111517" w14:paraId="7805470C" w14:textId="77777777" w:rsidTr="00093649">
        <w:tc>
          <w:tcPr>
            <w:tcW w:w="540" w:type="dxa"/>
            <w:shd w:val="clear" w:color="auto" w:fill="auto"/>
            <w:vAlign w:val="center"/>
          </w:tcPr>
          <w:p w14:paraId="78054706" w14:textId="77777777" w:rsidR="006E7B8E" w:rsidRPr="00111517" w:rsidRDefault="006E7B8E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  <w:vAlign w:val="center"/>
          </w:tcPr>
          <w:p w14:paraId="78054707" w14:textId="100BAD4F" w:rsidR="006E7B8E" w:rsidRPr="00111517" w:rsidRDefault="006E7B8E" w:rsidP="00D941AA">
            <w:r w:rsidRPr="00111517">
              <w:rPr>
                <w:rFonts w:eastAsia="Tahoma"/>
                <w:color w:val="000000"/>
              </w:rPr>
              <w:t xml:space="preserve">Kompiuteris </w:t>
            </w:r>
            <w:r w:rsidR="00B22B84" w:rsidRPr="00111517">
              <w:rPr>
                <w:rFonts w:eastAsia="Tahoma"/>
                <w:color w:val="000000"/>
              </w:rPr>
              <w:t>„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Komparsa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KOPA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S8500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i5-4460“</w:t>
            </w:r>
            <w:r w:rsidRPr="00111517">
              <w:rPr>
                <w:rFonts w:eastAsia="Tahoma"/>
                <w:color w:val="000000"/>
              </w:rPr>
              <w:t>,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RAM 8GB, 500GB HDD, DVD RW įrenginys, klaviatūra, optinė pelė, kilimėlis, monitorius </w:t>
            </w:r>
            <w:proofErr w:type="spellStart"/>
            <w:r w:rsidRPr="00111517">
              <w:rPr>
                <w:rFonts w:eastAsia="Tahoma"/>
                <w:color w:val="000000"/>
              </w:rPr>
              <w:t>S22C450B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(PS)</w:t>
            </w:r>
            <w:r w:rsidR="008F443D" w:rsidRPr="00111517">
              <w:rPr>
                <w:rFonts w:eastAsia="Tahoma"/>
                <w:color w:val="000000"/>
              </w:rPr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8F443D" w:rsidRPr="00111517">
              <w:rPr>
                <w:rFonts w:eastAsia="Tahoma"/>
                <w:color w:val="000000"/>
              </w:rPr>
              <w:t>7000118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708" w14:textId="77777777" w:rsidR="006E7B8E" w:rsidRPr="00111517" w:rsidRDefault="006E7B8E" w:rsidP="00C16FF7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09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0A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0B" w14:textId="6FC27D44" w:rsidR="006E7B8E" w:rsidRPr="00111517" w:rsidRDefault="006E7B8E" w:rsidP="006E7B8E">
            <w:pPr>
              <w:jc w:val="center"/>
              <w:rPr>
                <w:rFonts w:eastAsia="Tahoma"/>
                <w:color w:val="000000"/>
              </w:rPr>
            </w:pPr>
            <w:r w:rsidRPr="00111517">
              <w:t>587,74</w:t>
            </w:r>
          </w:p>
        </w:tc>
      </w:tr>
      <w:tr w:rsidR="006E7B8E" w:rsidRPr="00111517" w14:paraId="78054713" w14:textId="77777777" w:rsidTr="00093649">
        <w:tc>
          <w:tcPr>
            <w:tcW w:w="540" w:type="dxa"/>
            <w:shd w:val="clear" w:color="auto" w:fill="auto"/>
            <w:vAlign w:val="center"/>
          </w:tcPr>
          <w:p w14:paraId="7805470D" w14:textId="77777777" w:rsidR="006E7B8E" w:rsidRPr="00111517" w:rsidRDefault="006E7B8E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  <w:vAlign w:val="center"/>
          </w:tcPr>
          <w:p w14:paraId="7805470E" w14:textId="60833C5B" w:rsidR="006E7B8E" w:rsidRPr="00111517" w:rsidRDefault="006E7B8E" w:rsidP="00D941AA">
            <w:pPr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 xml:space="preserve">Kompiuteris </w:t>
            </w:r>
            <w:r w:rsidR="00B22B84" w:rsidRPr="00111517">
              <w:rPr>
                <w:rFonts w:eastAsia="Tahoma"/>
                <w:color w:val="000000"/>
              </w:rPr>
              <w:t>„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Komparsa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KOPA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S8500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i5-4460“</w:t>
            </w:r>
            <w:r w:rsidRPr="00111517">
              <w:rPr>
                <w:rFonts w:eastAsia="Tahoma"/>
                <w:color w:val="000000"/>
              </w:rPr>
              <w:t>,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RAM 8GB, 500GB HDD, DVD RW įrenginys, klaviatūra, optinė pelė, kilimėlis, monitorius </w:t>
            </w:r>
            <w:proofErr w:type="spellStart"/>
            <w:r w:rsidRPr="00111517">
              <w:rPr>
                <w:rFonts w:eastAsia="Tahoma"/>
                <w:color w:val="000000"/>
              </w:rPr>
              <w:t>S22C450B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(PS)</w:t>
            </w:r>
            <w:r w:rsidR="008F443D" w:rsidRPr="00111517">
              <w:rPr>
                <w:rFonts w:eastAsia="Tahoma"/>
                <w:color w:val="000000"/>
              </w:rPr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8F443D" w:rsidRPr="00111517">
              <w:rPr>
                <w:rFonts w:eastAsia="Tahoma"/>
                <w:color w:val="000000"/>
              </w:rPr>
              <w:t>7000119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70F" w14:textId="77777777" w:rsidR="006E7B8E" w:rsidRPr="00111517" w:rsidRDefault="006E7B8E" w:rsidP="00C16FF7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10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11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12" w14:textId="7CEFC8A4" w:rsidR="006E7B8E" w:rsidRPr="00111517" w:rsidRDefault="006E7B8E" w:rsidP="006E7B8E">
            <w:pPr>
              <w:jc w:val="center"/>
              <w:rPr>
                <w:rFonts w:eastAsia="Tahoma"/>
                <w:color w:val="000000"/>
              </w:rPr>
            </w:pPr>
            <w:r w:rsidRPr="00111517">
              <w:t>587,74</w:t>
            </w:r>
          </w:p>
        </w:tc>
      </w:tr>
      <w:tr w:rsidR="006E7B8E" w:rsidRPr="00111517" w14:paraId="7805471A" w14:textId="77777777" w:rsidTr="00093649">
        <w:tc>
          <w:tcPr>
            <w:tcW w:w="540" w:type="dxa"/>
            <w:shd w:val="clear" w:color="auto" w:fill="auto"/>
            <w:vAlign w:val="center"/>
          </w:tcPr>
          <w:p w14:paraId="78054714" w14:textId="77777777" w:rsidR="006E7B8E" w:rsidRPr="00111517" w:rsidRDefault="006E7B8E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  <w:vAlign w:val="center"/>
          </w:tcPr>
          <w:p w14:paraId="78054715" w14:textId="54A5A206" w:rsidR="006E7B8E" w:rsidRPr="00111517" w:rsidRDefault="006E7B8E" w:rsidP="00D941AA">
            <w:pPr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 xml:space="preserve">Kompiuteris </w:t>
            </w:r>
            <w:r w:rsidR="00B22B84" w:rsidRPr="00111517">
              <w:rPr>
                <w:rFonts w:eastAsia="Tahoma"/>
                <w:color w:val="000000"/>
              </w:rPr>
              <w:t>„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Komparsa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KOPA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S8500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i5-4460“</w:t>
            </w:r>
            <w:r w:rsidRPr="00111517">
              <w:rPr>
                <w:rFonts w:eastAsia="Tahoma"/>
                <w:color w:val="000000"/>
              </w:rPr>
              <w:t>,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RAM 8GB, 500GB HDD, DVD RW įrenginys, klaviatūra, optinė pelė, kilimėlis, monitorius </w:t>
            </w:r>
            <w:proofErr w:type="spellStart"/>
            <w:r w:rsidRPr="00111517">
              <w:rPr>
                <w:rFonts w:eastAsia="Tahoma"/>
                <w:color w:val="000000"/>
              </w:rPr>
              <w:t>S22C450B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(PS)</w:t>
            </w:r>
            <w:r w:rsidR="008F443D" w:rsidRPr="00111517">
              <w:rPr>
                <w:rFonts w:eastAsia="Tahoma"/>
                <w:color w:val="000000"/>
              </w:rPr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8F443D" w:rsidRPr="00111517">
              <w:rPr>
                <w:rFonts w:eastAsia="Tahoma"/>
                <w:color w:val="000000"/>
              </w:rPr>
              <w:t>7000120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716" w14:textId="77777777" w:rsidR="006E7B8E" w:rsidRPr="00111517" w:rsidRDefault="006E7B8E" w:rsidP="00C16FF7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17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18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19" w14:textId="645844EA" w:rsidR="006E7B8E" w:rsidRPr="00111517" w:rsidRDefault="006E7B8E" w:rsidP="006E7B8E">
            <w:pPr>
              <w:jc w:val="center"/>
              <w:rPr>
                <w:rFonts w:eastAsia="Tahoma"/>
                <w:color w:val="000000"/>
              </w:rPr>
            </w:pPr>
            <w:r w:rsidRPr="00111517">
              <w:t>587,74</w:t>
            </w:r>
          </w:p>
        </w:tc>
      </w:tr>
      <w:tr w:rsidR="006E7B8E" w:rsidRPr="00111517" w14:paraId="78054721" w14:textId="77777777" w:rsidTr="00093649">
        <w:tc>
          <w:tcPr>
            <w:tcW w:w="540" w:type="dxa"/>
            <w:shd w:val="clear" w:color="auto" w:fill="auto"/>
            <w:vAlign w:val="center"/>
          </w:tcPr>
          <w:p w14:paraId="7805471B" w14:textId="77777777" w:rsidR="006E7B8E" w:rsidRPr="00111517" w:rsidRDefault="006E7B8E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  <w:vAlign w:val="center"/>
          </w:tcPr>
          <w:p w14:paraId="7805471C" w14:textId="14EDB21B" w:rsidR="006E7B8E" w:rsidRPr="00111517" w:rsidRDefault="006E7B8E" w:rsidP="00D941AA">
            <w:r w:rsidRPr="00111517">
              <w:rPr>
                <w:rFonts w:eastAsia="Tahoma"/>
                <w:color w:val="000000"/>
              </w:rPr>
              <w:t xml:space="preserve">Kompiuteris </w:t>
            </w:r>
            <w:r w:rsidR="00B22B84" w:rsidRPr="00111517">
              <w:rPr>
                <w:rFonts w:eastAsia="Tahoma"/>
                <w:color w:val="000000"/>
              </w:rPr>
              <w:t>„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Komparsa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KOPA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S8500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i5-4460“</w:t>
            </w:r>
            <w:r w:rsidRPr="00111517">
              <w:rPr>
                <w:rFonts w:eastAsia="Tahoma"/>
                <w:color w:val="000000"/>
              </w:rPr>
              <w:t>,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RAM 8GB, 500GB HDD, DVD RW įrenginys, klaviatūra, optinė pelė, kilimėlis, monitorius </w:t>
            </w:r>
            <w:proofErr w:type="spellStart"/>
            <w:r w:rsidRPr="00111517">
              <w:rPr>
                <w:rFonts w:eastAsia="Tahoma"/>
                <w:color w:val="000000"/>
              </w:rPr>
              <w:t>S22C450B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(PS)</w:t>
            </w:r>
            <w:r w:rsidR="008F443D" w:rsidRPr="00111517">
              <w:rPr>
                <w:rFonts w:eastAsia="Tahoma"/>
                <w:color w:val="000000"/>
              </w:rPr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8F443D" w:rsidRPr="00111517">
              <w:rPr>
                <w:rFonts w:eastAsia="Tahoma"/>
                <w:color w:val="000000"/>
              </w:rPr>
              <w:t>7000121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71D" w14:textId="77777777" w:rsidR="006E7B8E" w:rsidRPr="00111517" w:rsidRDefault="006E7B8E" w:rsidP="00C16FF7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1E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1F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20" w14:textId="49624A87" w:rsidR="006E7B8E" w:rsidRPr="00111517" w:rsidRDefault="006E7B8E" w:rsidP="006E7B8E">
            <w:pPr>
              <w:jc w:val="center"/>
              <w:rPr>
                <w:rFonts w:eastAsia="Tahoma"/>
                <w:color w:val="000000"/>
              </w:rPr>
            </w:pPr>
            <w:r w:rsidRPr="00111517">
              <w:t>587,74</w:t>
            </w:r>
          </w:p>
        </w:tc>
      </w:tr>
      <w:tr w:rsidR="006E7B8E" w:rsidRPr="00111517" w14:paraId="78054728" w14:textId="77777777" w:rsidTr="00093649">
        <w:tc>
          <w:tcPr>
            <w:tcW w:w="540" w:type="dxa"/>
            <w:shd w:val="clear" w:color="auto" w:fill="auto"/>
            <w:vAlign w:val="center"/>
          </w:tcPr>
          <w:p w14:paraId="78054722" w14:textId="77777777" w:rsidR="006E7B8E" w:rsidRPr="00111517" w:rsidRDefault="006E7B8E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  <w:vAlign w:val="center"/>
          </w:tcPr>
          <w:p w14:paraId="78054723" w14:textId="264F9EA8" w:rsidR="006E7B8E" w:rsidRPr="00111517" w:rsidRDefault="006E7B8E" w:rsidP="00D941AA">
            <w:pPr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 xml:space="preserve">Kompiuteris </w:t>
            </w:r>
            <w:r w:rsidR="00B22B84" w:rsidRPr="00111517">
              <w:rPr>
                <w:rFonts w:eastAsia="Tahoma"/>
                <w:color w:val="000000"/>
              </w:rPr>
              <w:t>„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Komparsa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KOPA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S8500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i5-4460“</w:t>
            </w:r>
            <w:r w:rsidRPr="00111517">
              <w:rPr>
                <w:rFonts w:eastAsia="Tahoma"/>
                <w:color w:val="000000"/>
              </w:rPr>
              <w:t>,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RAM 8GB, 500GB HDD, DVD RW įrenginys, klaviatūra, optinė pelė, kilimėlis, monitorius </w:t>
            </w:r>
            <w:proofErr w:type="spellStart"/>
            <w:r w:rsidRPr="00111517">
              <w:rPr>
                <w:rFonts w:eastAsia="Tahoma"/>
                <w:color w:val="000000"/>
              </w:rPr>
              <w:t>S22C450B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(PS)</w:t>
            </w:r>
            <w:r w:rsidR="008F443D" w:rsidRPr="00111517">
              <w:rPr>
                <w:rFonts w:eastAsia="Tahoma"/>
                <w:color w:val="000000"/>
              </w:rPr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8F443D" w:rsidRPr="00111517">
              <w:rPr>
                <w:rFonts w:eastAsia="Tahoma"/>
                <w:color w:val="000000"/>
              </w:rPr>
              <w:t>7000122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724" w14:textId="77777777" w:rsidR="006E7B8E" w:rsidRPr="00111517" w:rsidRDefault="006E7B8E" w:rsidP="00C16FF7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25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26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27" w14:textId="444C6A06" w:rsidR="006E7B8E" w:rsidRPr="00111517" w:rsidRDefault="006E7B8E" w:rsidP="006E7B8E">
            <w:pPr>
              <w:jc w:val="center"/>
              <w:rPr>
                <w:rFonts w:eastAsia="Tahoma"/>
                <w:color w:val="000000"/>
              </w:rPr>
            </w:pPr>
            <w:r w:rsidRPr="00111517">
              <w:t>587,74</w:t>
            </w:r>
          </w:p>
        </w:tc>
      </w:tr>
      <w:tr w:rsidR="006E7B8E" w:rsidRPr="00111517" w14:paraId="7805472F" w14:textId="77777777" w:rsidTr="00093649">
        <w:tc>
          <w:tcPr>
            <w:tcW w:w="540" w:type="dxa"/>
            <w:shd w:val="clear" w:color="auto" w:fill="auto"/>
            <w:vAlign w:val="center"/>
          </w:tcPr>
          <w:p w14:paraId="78054729" w14:textId="77777777" w:rsidR="006E7B8E" w:rsidRPr="00111517" w:rsidRDefault="006E7B8E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  <w:vAlign w:val="center"/>
          </w:tcPr>
          <w:p w14:paraId="7805472A" w14:textId="5A75FF68" w:rsidR="006E7B8E" w:rsidRPr="00111517" w:rsidRDefault="006E7B8E" w:rsidP="00D941AA">
            <w:pPr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 xml:space="preserve">Kompiuteris </w:t>
            </w:r>
            <w:r w:rsidR="00B22B84" w:rsidRPr="00111517">
              <w:rPr>
                <w:rFonts w:eastAsia="Tahoma"/>
                <w:color w:val="000000"/>
              </w:rPr>
              <w:t>„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Komparsa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KOPA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S8500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i5-4460“</w:t>
            </w:r>
            <w:r w:rsidRPr="00111517">
              <w:rPr>
                <w:rFonts w:eastAsia="Tahoma"/>
                <w:color w:val="000000"/>
              </w:rPr>
              <w:t>,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RAM 8GB, 500GB HDD, DVD RW įrenginys, klaviatūra, optinė pelė, kilimėlis, monitorius </w:t>
            </w:r>
            <w:proofErr w:type="spellStart"/>
            <w:r w:rsidRPr="00111517">
              <w:rPr>
                <w:rFonts w:eastAsia="Tahoma"/>
                <w:color w:val="000000"/>
              </w:rPr>
              <w:t>S22C450B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(PS)</w:t>
            </w:r>
            <w:r w:rsidR="008F443D" w:rsidRPr="00111517">
              <w:rPr>
                <w:rFonts w:eastAsia="Tahoma"/>
                <w:color w:val="000000"/>
              </w:rPr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8F443D" w:rsidRPr="00111517">
              <w:rPr>
                <w:rFonts w:eastAsia="Tahoma"/>
                <w:color w:val="000000"/>
              </w:rPr>
              <w:t>7000123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72B" w14:textId="77777777" w:rsidR="006E7B8E" w:rsidRPr="00111517" w:rsidRDefault="006E7B8E" w:rsidP="00C16FF7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2C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2D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2E" w14:textId="1912B3E6" w:rsidR="006E7B8E" w:rsidRPr="00111517" w:rsidRDefault="006E7B8E" w:rsidP="006E7B8E">
            <w:pPr>
              <w:jc w:val="center"/>
              <w:rPr>
                <w:rFonts w:eastAsia="Tahoma"/>
                <w:color w:val="000000"/>
              </w:rPr>
            </w:pPr>
            <w:r w:rsidRPr="00111517">
              <w:t>587,74</w:t>
            </w:r>
          </w:p>
        </w:tc>
      </w:tr>
      <w:tr w:rsidR="006E7B8E" w:rsidRPr="00111517" w14:paraId="78054736" w14:textId="77777777" w:rsidTr="00093649">
        <w:tc>
          <w:tcPr>
            <w:tcW w:w="540" w:type="dxa"/>
            <w:shd w:val="clear" w:color="auto" w:fill="auto"/>
            <w:vAlign w:val="center"/>
          </w:tcPr>
          <w:p w14:paraId="78054730" w14:textId="77777777" w:rsidR="006E7B8E" w:rsidRPr="00111517" w:rsidRDefault="006E7B8E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  <w:vAlign w:val="center"/>
          </w:tcPr>
          <w:p w14:paraId="78054731" w14:textId="1528496A" w:rsidR="006E7B8E" w:rsidRPr="00111517" w:rsidRDefault="006E7B8E" w:rsidP="00D941AA">
            <w:pPr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 xml:space="preserve">Kompiuteris </w:t>
            </w:r>
            <w:r w:rsidR="00B22B84" w:rsidRPr="00111517">
              <w:rPr>
                <w:rFonts w:eastAsia="Tahoma"/>
                <w:color w:val="000000"/>
              </w:rPr>
              <w:t>„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Komparsa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KOPA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S8500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i5-4460“</w:t>
            </w:r>
            <w:r w:rsidRPr="00111517">
              <w:rPr>
                <w:rFonts w:eastAsia="Tahoma"/>
                <w:color w:val="000000"/>
              </w:rPr>
              <w:t>,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RAM 8GB, 500GB HDD, DVD RW įrenginys, klaviatūra, optinė pelė, kilimėlis, monitorius </w:t>
            </w:r>
            <w:proofErr w:type="spellStart"/>
            <w:r w:rsidRPr="00111517">
              <w:rPr>
                <w:rFonts w:eastAsia="Tahoma"/>
                <w:color w:val="000000"/>
              </w:rPr>
              <w:t>S22C450B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(PS)</w:t>
            </w:r>
            <w:r w:rsidR="008F443D" w:rsidRPr="00111517">
              <w:rPr>
                <w:rFonts w:eastAsia="Tahoma"/>
                <w:color w:val="000000"/>
              </w:rPr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8F443D" w:rsidRPr="00111517">
              <w:rPr>
                <w:rFonts w:eastAsia="Tahoma"/>
                <w:color w:val="000000"/>
              </w:rPr>
              <w:t>7000124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732" w14:textId="77777777" w:rsidR="006E7B8E" w:rsidRPr="00111517" w:rsidRDefault="006E7B8E" w:rsidP="00C16FF7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33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34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35" w14:textId="063D1086" w:rsidR="006E7B8E" w:rsidRPr="00111517" w:rsidRDefault="006E7B8E" w:rsidP="006E7B8E">
            <w:pPr>
              <w:jc w:val="center"/>
              <w:rPr>
                <w:rFonts w:eastAsia="Tahoma"/>
                <w:color w:val="000000"/>
              </w:rPr>
            </w:pPr>
            <w:r w:rsidRPr="00111517">
              <w:t>587,74</w:t>
            </w:r>
          </w:p>
        </w:tc>
      </w:tr>
      <w:tr w:rsidR="006E7B8E" w:rsidRPr="00111517" w14:paraId="7805473D" w14:textId="77777777" w:rsidTr="00093649">
        <w:tc>
          <w:tcPr>
            <w:tcW w:w="540" w:type="dxa"/>
            <w:shd w:val="clear" w:color="auto" w:fill="auto"/>
            <w:vAlign w:val="center"/>
          </w:tcPr>
          <w:p w14:paraId="78054737" w14:textId="77777777" w:rsidR="006E7B8E" w:rsidRPr="00111517" w:rsidRDefault="006E7B8E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  <w:vAlign w:val="center"/>
          </w:tcPr>
          <w:p w14:paraId="78054738" w14:textId="068EEC53" w:rsidR="006E7B8E" w:rsidRPr="00111517" w:rsidRDefault="006E7B8E" w:rsidP="00D941AA">
            <w:pPr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 xml:space="preserve">Kompiuteris </w:t>
            </w:r>
            <w:r w:rsidR="00B22B84" w:rsidRPr="00111517">
              <w:rPr>
                <w:rFonts w:eastAsia="Tahoma"/>
                <w:color w:val="000000"/>
              </w:rPr>
              <w:t>„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Komparsa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KOPA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S8500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i5-4460“</w:t>
            </w:r>
            <w:r w:rsidRPr="00111517">
              <w:rPr>
                <w:rFonts w:eastAsia="Tahoma"/>
                <w:color w:val="000000"/>
              </w:rPr>
              <w:t>,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RAM 8GB, 500GB HDD, DVD RW įrenginys, klaviatūra, optinė pelė, kilimėlis, monitorius </w:t>
            </w:r>
            <w:proofErr w:type="spellStart"/>
            <w:r w:rsidRPr="00111517">
              <w:rPr>
                <w:rFonts w:eastAsia="Tahoma"/>
                <w:color w:val="000000"/>
              </w:rPr>
              <w:t>S22C450B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(PS)</w:t>
            </w:r>
            <w:r w:rsidR="008F443D" w:rsidRPr="00111517">
              <w:rPr>
                <w:rFonts w:eastAsia="Tahoma"/>
                <w:color w:val="000000"/>
              </w:rPr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8F443D" w:rsidRPr="00111517">
              <w:rPr>
                <w:rFonts w:eastAsia="Tahoma"/>
                <w:color w:val="000000"/>
              </w:rPr>
              <w:t>7000125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739" w14:textId="77777777" w:rsidR="006E7B8E" w:rsidRPr="00111517" w:rsidRDefault="006E7B8E" w:rsidP="00C16FF7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3A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3B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3C" w14:textId="3C22A296" w:rsidR="006E7B8E" w:rsidRPr="00111517" w:rsidRDefault="006E7B8E" w:rsidP="006E7B8E">
            <w:pPr>
              <w:jc w:val="center"/>
              <w:rPr>
                <w:rFonts w:eastAsia="Tahoma"/>
                <w:color w:val="000000"/>
              </w:rPr>
            </w:pPr>
            <w:r w:rsidRPr="00111517">
              <w:t>587,74</w:t>
            </w:r>
          </w:p>
        </w:tc>
      </w:tr>
      <w:tr w:rsidR="006E7B8E" w:rsidRPr="00111517" w14:paraId="78054744" w14:textId="77777777" w:rsidTr="00093649">
        <w:tc>
          <w:tcPr>
            <w:tcW w:w="540" w:type="dxa"/>
            <w:shd w:val="clear" w:color="auto" w:fill="auto"/>
            <w:vAlign w:val="center"/>
          </w:tcPr>
          <w:p w14:paraId="7805473E" w14:textId="77777777" w:rsidR="006E7B8E" w:rsidRPr="00111517" w:rsidRDefault="006E7B8E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  <w:vAlign w:val="center"/>
          </w:tcPr>
          <w:p w14:paraId="7805473F" w14:textId="6AE0CCB2" w:rsidR="006E7B8E" w:rsidRPr="00111517" w:rsidRDefault="006E7B8E" w:rsidP="00D941AA">
            <w:pPr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 xml:space="preserve">Kompiuteris </w:t>
            </w:r>
            <w:r w:rsidR="00B22B84" w:rsidRPr="00111517">
              <w:rPr>
                <w:rFonts w:eastAsia="Tahoma"/>
                <w:color w:val="000000"/>
              </w:rPr>
              <w:t>„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Komparsa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KOPA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S8500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i5-4460“</w:t>
            </w:r>
            <w:r w:rsidRPr="00111517">
              <w:rPr>
                <w:rFonts w:eastAsia="Tahoma"/>
                <w:color w:val="000000"/>
              </w:rPr>
              <w:t>,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RAM 8GB, 500GB HDD, DVD RW įrenginys, klaviatūra, optinė pelė, kilimėlis, monitorius </w:t>
            </w:r>
            <w:proofErr w:type="spellStart"/>
            <w:r w:rsidRPr="00111517">
              <w:rPr>
                <w:rFonts w:eastAsia="Tahoma"/>
                <w:color w:val="000000"/>
              </w:rPr>
              <w:t>S22C450B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(PS)</w:t>
            </w:r>
            <w:r w:rsidR="008F443D" w:rsidRPr="00111517">
              <w:rPr>
                <w:rFonts w:eastAsia="Tahoma"/>
                <w:color w:val="000000"/>
              </w:rPr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8F443D" w:rsidRPr="00111517">
              <w:rPr>
                <w:rFonts w:eastAsia="Tahoma"/>
                <w:color w:val="000000"/>
              </w:rPr>
              <w:t>7000126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740" w14:textId="77777777" w:rsidR="006E7B8E" w:rsidRPr="00111517" w:rsidRDefault="006E7B8E" w:rsidP="00C16FF7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41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42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43" w14:textId="5BA84AC2" w:rsidR="006E7B8E" w:rsidRPr="00111517" w:rsidRDefault="006E7B8E" w:rsidP="006E7B8E">
            <w:pPr>
              <w:jc w:val="center"/>
              <w:rPr>
                <w:rFonts w:eastAsia="Tahoma"/>
                <w:color w:val="000000"/>
              </w:rPr>
            </w:pPr>
            <w:r w:rsidRPr="00111517">
              <w:t>587,73</w:t>
            </w:r>
          </w:p>
        </w:tc>
      </w:tr>
      <w:tr w:rsidR="006E7B8E" w:rsidRPr="00111517" w14:paraId="7805474B" w14:textId="77777777" w:rsidTr="00093649">
        <w:tc>
          <w:tcPr>
            <w:tcW w:w="540" w:type="dxa"/>
            <w:shd w:val="clear" w:color="auto" w:fill="auto"/>
            <w:vAlign w:val="center"/>
          </w:tcPr>
          <w:p w14:paraId="78054745" w14:textId="77777777" w:rsidR="006E7B8E" w:rsidRPr="00111517" w:rsidRDefault="006E7B8E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  <w:vAlign w:val="center"/>
          </w:tcPr>
          <w:p w14:paraId="78054746" w14:textId="69A2ADC7" w:rsidR="006E7B8E" w:rsidRPr="00111517" w:rsidRDefault="006E7B8E" w:rsidP="00D941AA">
            <w:pPr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 xml:space="preserve">Kompiuteris </w:t>
            </w:r>
            <w:r w:rsidR="00B22B84" w:rsidRPr="00111517">
              <w:rPr>
                <w:rFonts w:eastAsia="Tahoma"/>
                <w:color w:val="000000"/>
              </w:rPr>
              <w:t>„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Komparsa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KOPA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S8500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i5-4460“</w:t>
            </w:r>
            <w:r w:rsidRPr="00111517">
              <w:rPr>
                <w:rFonts w:eastAsia="Tahoma"/>
                <w:color w:val="000000"/>
              </w:rPr>
              <w:t>,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RAM 8GB, 500GB HDD, DVD RW įrenginys, klaviatūra, optinė pelė, kilimėlis, monitorius </w:t>
            </w:r>
            <w:proofErr w:type="spellStart"/>
            <w:r w:rsidRPr="00111517">
              <w:rPr>
                <w:rFonts w:eastAsia="Tahoma"/>
                <w:color w:val="000000"/>
              </w:rPr>
              <w:t>S22C450B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(PS)</w:t>
            </w:r>
            <w:r w:rsidR="008F443D" w:rsidRPr="00111517">
              <w:rPr>
                <w:rFonts w:eastAsia="Tahoma"/>
                <w:color w:val="000000"/>
              </w:rPr>
              <w:t xml:space="preserve"> </w:t>
            </w:r>
            <w:r w:rsidR="00111517">
              <w:rPr>
                <w:rFonts w:eastAsia="Tahoma"/>
              </w:rPr>
              <w:t>(</w:t>
            </w:r>
            <w:proofErr w:type="spellStart"/>
            <w:r w:rsidR="00111517">
              <w:rPr>
                <w:rFonts w:eastAsia="Tahoma"/>
              </w:rPr>
              <w:t>inv</w:t>
            </w:r>
            <w:proofErr w:type="spellEnd"/>
            <w:r w:rsidR="00111517">
              <w:rPr>
                <w:rFonts w:eastAsia="Tahoma"/>
              </w:rPr>
              <w:t>. Nr.</w:t>
            </w:r>
            <w:r w:rsidR="008F443D" w:rsidRPr="00111517">
              <w:rPr>
                <w:rFonts w:eastAsia="Tahoma"/>
              </w:rPr>
              <w:t>) 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8F443D" w:rsidRPr="00111517">
              <w:rPr>
                <w:rFonts w:eastAsia="Tahoma"/>
                <w:color w:val="000000"/>
              </w:rPr>
              <w:t>7000127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747" w14:textId="77777777" w:rsidR="006E7B8E" w:rsidRPr="00111517" w:rsidRDefault="006E7B8E" w:rsidP="00C16FF7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48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49" w14:textId="77777777" w:rsidR="006E7B8E" w:rsidRPr="00111517" w:rsidRDefault="006E7B8E" w:rsidP="00C16FF7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87,7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4A" w14:textId="1EF48188" w:rsidR="006E7B8E" w:rsidRPr="00111517" w:rsidRDefault="006E7B8E" w:rsidP="006E7B8E">
            <w:pPr>
              <w:jc w:val="center"/>
              <w:rPr>
                <w:rFonts w:eastAsia="Tahoma"/>
                <w:color w:val="000000"/>
              </w:rPr>
            </w:pPr>
            <w:r w:rsidRPr="00111517">
              <w:t>587,73</w:t>
            </w:r>
          </w:p>
        </w:tc>
      </w:tr>
      <w:tr w:rsidR="002A245C" w:rsidRPr="00111517" w14:paraId="78054752" w14:textId="77777777" w:rsidTr="00093649">
        <w:tc>
          <w:tcPr>
            <w:tcW w:w="540" w:type="dxa"/>
            <w:shd w:val="clear" w:color="auto" w:fill="auto"/>
            <w:vAlign w:val="center"/>
          </w:tcPr>
          <w:p w14:paraId="7805474C" w14:textId="77777777" w:rsidR="002A245C" w:rsidRPr="00111517" w:rsidRDefault="002A245C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14" w:type="dxa"/>
            <w:shd w:val="clear" w:color="auto" w:fill="auto"/>
            <w:vAlign w:val="center"/>
          </w:tcPr>
          <w:p w14:paraId="7805474D" w14:textId="5782121F" w:rsidR="002A245C" w:rsidRPr="00111517" w:rsidRDefault="002A245C" w:rsidP="002A245C">
            <w:pPr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 xml:space="preserve">Kompiuteris </w:t>
            </w:r>
            <w:r w:rsidR="00B22B84" w:rsidRPr="00111517">
              <w:rPr>
                <w:rFonts w:eastAsia="Tahoma"/>
                <w:color w:val="000000"/>
              </w:rPr>
              <w:t>„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Komparsa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KOPA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S8500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i5-4460“</w:t>
            </w:r>
            <w:r w:rsidRPr="00111517">
              <w:rPr>
                <w:rFonts w:eastAsia="Tahoma"/>
                <w:color w:val="000000"/>
              </w:rPr>
              <w:t>,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RAM 8GB, 500GB HDD, DVD RW įrenginys, klaviatūra, optinė pelė, kilimėlis, monitorius </w:t>
            </w:r>
            <w:proofErr w:type="spellStart"/>
            <w:r w:rsidRPr="00111517">
              <w:rPr>
                <w:rFonts w:eastAsia="Tahoma"/>
                <w:color w:val="000000"/>
              </w:rPr>
              <w:t>S22C450B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(PS)</w:t>
            </w:r>
            <w:r w:rsidR="008F443D" w:rsidRPr="00111517">
              <w:rPr>
                <w:rFonts w:eastAsia="Tahoma"/>
                <w:color w:val="000000"/>
              </w:rPr>
              <w:t xml:space="preserve"> </w:t>
            </w:r>
            <w:r w:rsidR="008F443D" w:rsidRPr="00111517">
              <w:rPr>
                <w:rFonts w:eastAsia="Tahoma"/>
              </w:rPr>
              <w:t>(</w:t>
            </w:r>
            <w:proofErr w:type="spellStart"/>
            <w:r w:rsidR="008F443D" w:rsidRPr="00111517">
              <w:rPr>
                <w:rFonts w:eastAsia="Tahoma"/>
              </w:rPr>
              <w:t>inv</w:t>
            </w:r>
            <w:proofErr w:type="spellEnd"/>
            <w:r w:rsidR="008F443D" w:rsidRPr="00111517">
              <w:rPr>
                <w:rFonts w:eastAsia="Tahoma"/>
              </w:rPr>
              <w:t xml:space="preserve">. Nr. </w:t>
            </w:r>
            <w:r w:rsidR="008F443D" w:rsidRPr="00111517">
              <w:rPr>
                <w:rFonts w:eastAsia="Tahoma"/>
                <w:color w:val="000000"/>
              </w:rPr>
              <w:t>7000138</w:t>
            </w:r>
            <w:r w:rsidR="008F443D" w:rsidRPr="00111517">
              <w:rPr>
                <w:rFonts w:eastAsia="Tahoma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74E" w14:textId="1F959991" w:rsidR="002A245C" w:rsidRPr="00111517" w:rsidRDefault="002A245C" w:rsidP="00C16FF7">
            <w:pPr>
              <w:jc w:val="center"/>
            </w:pPr>
            <w:r w:rsidRPr="00111517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4F" w14:textId="42124A27" w:rsidR="002A245C" w:rsidRPr="00111517" w:rsidRDefault="002A245C" w:rsidP="00F84B7A">
            <w:pPr>
              <w:jc w:val="center"/>
              <w:rPr>
                <w:rFonts w:eastAsia="Tahoma"/>
                <w:color w:val="000000"/>
              </w:rPr>
            </w:pPr>
            <w:r w:rsidRPr="00111517">
              <w:t>587,7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50" w14:textId="52B38B04" w:rsidR="002A245C" w:rsidRPr="00111517" w:rsidRDefault="002A245C" w:rsidP="00F84B7A">
            <w:pPr>
              <w:jc w:val="center"/>
              <w:rPr>
                <w:rFonts w:eastAsia="Tahoma"/>
                <w:color w:val="000000"/>
              </w:rPr>
            </w:pPr>
            <w:r w:rsidRPr="00111517">
              <w:t>587,7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51" w14:textId="4CE8F1EB" w:rsidR="002A245C" w:rsidRPr="00111517" w:rsidRDefault="002A245C" w:rsidP="00F84B7A">
            <w:pPr>
              <w:jc w:val="center"/>
              <w:rPr>
                <w:rFonts w:eastAsia="Tahoma"/>
                <w:color w:val="000000"/>
              </w:rPr>
            </w:pPr>
            <w:r w:rsidRPr="00111517">
              <w:t>587,73</w:t>
            </w:r>
          </w:p>
        </w:tc>
      </w:tr>
      <w:tr w:rsidR="002160E1" w:rsidRPr="00111517" w14:paraId="78054758" w14:textId="77777777" w:rsidTr="00093649">
        <w:tc>
          <w:tcPr>
            <w:tcW w:w="5154" w:type="dxa"/>
            <w:gridSpan w:val="2"/>
            <w:shd w:val="clear" w:color="auto" w:fill="auto"/>
            <w:vAlign w:val="center"/>
          </w:tcPr>
          <w:p w14:paraId="78054753" w14:textId="77777777" w:rsidR="002160E1" w:rsidRPr="00111517" w:rsidRDefault="002160E1" w:rsidP="00D941AA">
            <w:pPr>
              <w:jc w:val="center"/>
              <w:rPr>
                <w:b/>
              </w:rPr>
            </w:pPr>
            <w:r w:rsidRPr="00111517">
              <w:rPr>
                <w:b/>
              </w:rPr>
              <w:t>Iš viso: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054754" w14:textId="79BA1615" w:rsidR="002160E1" w:rsidRPr="00111517" w:rsidRDefault="002160E1" w:rsidP="00D941AA">
            <w:pPr>
              <w:jc w:val="center"/>
              <w:rPr>
                <w:b/>
              </w:rPr>
            </w:pPr>
            <w:r w:rsidRPr="00111517">
              <w:rPr>
                <w:b/>
              </w:rPr>
              <w:t>36</w:t>
            </w:r>
          </w:p>
        </w:tc>
        <w:tc>
          <w:tcPr>
            <w:tcW w:w="1332" w:type="dxa"/>
            <w:shd w:val="clear" w:color="auto" w:fill="auto"/>
          </w:tcPr>
          <w:p w14:paraId="78054755" w14:textId="2E345F10" w:rsidR="002160E1" w:rsidRPr="00111517" w:rsidRDefault="002160E1" w:rsidP="00D03825">
            <w:pPr>
              <w:jc w:val="center"/>
              <w:rPr>
                <w:b/>
              </w:rPr>
            </w:pPr>
            <w:r w:rsidRPr="00111517">
              <w:rPr>
                <w:b/>
              </w:rPr>
              <w:t>23645,33</w:t>
            </w:r>
          </w:p>
        </w:tc>
        <w:tc>
          <w:tcPr>
            <w:tcW w:w="1138" w:type="dxa"/>
            <w:shd w:val="clear" w:color="auto" w:fill="auto"/>
          </w:tcPr>
          <w:p w14:paraId="78054756" w14:textId="2A2FAD73" w:rsidR="002160E1" w:rsidRPr="00111517" w:rsidRDefault="002160E1" w:rsidP="00D03825">
            <w:pPr>
              <w:jc w:val="center"/>
              <w:rPr>
                <w:b/>
              </w:rPr>
            </w:pPr>
            <w:r w:rsidRPr="00111517">
              <w:rPr>
                <w:b/>
              </w:rPr>
              <w:t>23645,33</w:t>
            </w:r>
          </w:p>
        </w:tc>
        <w:tc>
          <w:tcPr>
            <w:tcW w:w="1360" w:type="dxa"/>
            <w:shd w:val="clear" w:color="auto" w:fill="auto"/>
          </w:tcPr>
          <w:p w14:paraId="78054757" w14:textId="021DD6F1" w:rsidR="002160E1" w:rsidRPr="00111517" w:rsidRDefault="002160E1" w:rsidP="00D03825">
            <w:pPr>
              <w:jc w:val="center"/>
              <w:rPr>
                <w:b/>
              </w:rPr>
            </w:pPr>
            <w:r w:rsidRPr="00111517">
              <w:rPr>
                <w:b/>
              </w:rPr>
              <w:t>23645,33</w:t>
            </w:r>
          </w:p>
        </w:tc>
      </w:tr>
    </w:tbl>
    <w:p w14:paraId="78054759" w14:textId="77777777" w:rsidR="009320AB" w:rsidRPr="00111517" w:rsidRDefault="009320AB" w:rsidP="009320AB">
      <w:pPr>
        <w:jc w:val="center"/>
        <w:rPr>
          <w:b/>
        </w:rPr>
      </w:pPr>
    </w:p>
    <w:p w14:paraId="7805475B" w14:textId="77777777" w:rsidR="00D941AA" w:rsidRPr="00111517" w:rsidRDefault="00D941AA" w:rsidP="00D941AA">
      <w:pPr>
        <w:jc w:val="center"/>
        <w:rPr>
          <w:b/>
        </w:rPr>
      </w:pPr>
      <w:r w:rsidRPr="00111517">
        <w:rPr>
          <w:b/>
        </w:rPr>
        <w:t>BIUDŽETINEI ĮSTAIGAI KLAIPĖDOS SOCIALINIŲ PASLAUGŲ CENTRUI „DANĖ“ PERDUODAMAS TRUMPLAIKIS TURTAS</w:t>
      </w:r>
    </w:p>
    <w:p w14:paraId="7805475C" w14:textId="77777777" w:rsidR="00D941AA" w:rsidRPr="00111517" w:rsidRDefault="00D941AA" w:rsidP="00D941AA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992"/>
        <w:gridCol w:w="1701"/>
        <w:gridCol w:w="1701"/>
      </w:tblGrid>
      <w:tr w:rsidR="0000666A" w:rsidRPr="00111517" w14:paraId="78054763" w14:textId="77777777" w:rsidTr="002D52D4">
        <w:tc>
          <w:tcPr>
            <w:tcW w:w="675" w:type="dxa"/>
            <w:shd w:val="clear" w:color="auto" w:fill="auto"/>
            <w:vAlign w:val="center"/>
          </w:tcPr>
          <w:p w14:paraId="7805475D" w14:textId="77777777" w:rsidR="0000666A" w:rsidRPr="00111517" w:rsidRDefault="0000666A" w:rsidP="00D941AA">
            <w:pPr>
              <w:jc w:val="center"/>
              <w:rPr>
                <w:b/>
              </w:rPr>
            </w:pPr>
            <w:r w:rsidRPr="00111517">
              <w:rPr>
                <w:b/>
              </w:rPr>
              <w:t>Eil. Nr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05475E" w14:textId="77777777" w:rsidR="0000666A" w:rsidRPr="00111517" w:rsidRDefault="0000666A" w:rsidP="00D941AA">
            <w:pPr>
              <w:jc w:val="center"/>
              <w:rPr>
                <w:b/>
              </w:rPr>
            </w:pPr>
            <w:r w:rsidRPr="00111517">
              <w:rPr>
                <w:b/>
              </w:rPr>
              <w:t>Perduodamo turto pavadin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5F" w14:textId="5372F051" w:rsidR="0000666A" w:rsidRPr="00111517" w:rsidRDefault="0000666A" w:rsidP="00D941AA">
            <w:pPr>
              <w:jc w:val="center"/>
              <w:rPr>
                <w:b/>
              </w:rPr>
            </w:pPr>
            <w:r w:rsidRPr="00111517">
              <w:rPr>
                <w:b/>
              </w:rPr>
              <w:t>Kiekis vn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60" w14:textId="77777777" w:rsidR="0000666A" w:rsidRPr="00111517" w:rsidRDefault="0000666A" w:rsidP="00D941AA">
            <w:pPr>
              <w:jc w:val="center"/>
              <w:rPr>
                <w:b/>
              </w:rPr>
            </w:pPr>
            <w:r w:rsidRPr="00111517">
              <w:rPr>
                <w:b/>
              </w:rPr>
              <w:t>Vieneto įsigijimo vertė 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61" w14:textId="77777777" w:rsidR="0000666A" w:rsidRPr="00111517" w:rsidRDefault="0000666A" w:rsidP="001C50B3">
            <w:pPr>
              <w:jc w:val="center"/>
              <w:rPr>
                <w:b/>
              </w:rPr>
            </w:pPr>
            <w:r w:rsidRPr="00111517">
              <w:rPr>
                <w:b/>
              </w:rPr>
              <w:t>Bendra įsigijimo vertė (Eur)</w:t>
            </w:r>
          </w:p>
        </w:tc>
      </w:tr>
      <w:tr w:rsidR="00505938" w:rsidRPr="00111517" w14:paraId="7805476A" w14:textId="77777777" w:rsidTr="002D52D4">
        <w:tc>
          <w:tcPr>
            <w:tcW w:w="675" w:type="dxa"/>
            <w:shd w:val="clear" w:color="auto" w:fill="auto"/>
            <w:vAlign w:val="center"/>
          </w:tcPr>
          <w:p w14:paraId="78054764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65" w14:textId="2FB09BC7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Suoliukai (aukšti)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66" w14:textId="1AB96DEE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67" w14:textId="2906340A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65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68" w14:textId="67558A2B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61,36</w:t>
            </w:r>
          </w:p>
        </w:tc>
      </w:tr>
      <w:tr w:rsidR="00505938" w:rsidRPr="00111517" w14:paraId="78054771" w14:textId="77777777" w:rsidTr="002D52D4">
        <w:tc>
          <w:tcPr>
            <w:tcW w:w="675" w:type="dxa"/>
            <w:shd w:val="clear" w:color="auto" w:fill="auto"/>
            <w:vAlign w:val="center"/>
          </w:tcPr>
          <w:p w14:paraId="7805476B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6C" w14:textId="2554E15C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Lova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6D" w14:textId="1FB49025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6E" w14:textId="6E072FAF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235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6F" w14:textId="5D6B292D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35,95</w:t>
            </w:r>
          </w:p>
        </w:tc>
      </w:tr>
      <w:tr w:rsidR="00505938" w:rsidRPr="00111517" w14:paraId="78054778" w14:textId="77777777" w:rsidTr="002D52D4">
        <w:tc>
          <w:tcPr>
            <w:tcW w:w="675" w:type="dxa"/>
            <w:shd w:val="clear" w:color="auto" w:fill="auto"/>
            <w:vAlign w:val="center"/>
          </w:tcPr>
          <w:p w14:paraId="78054772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73" w14:textId="44564583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Lova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74" w14:textId="1D612698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75" w14:textId="24BD346D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133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76" w14:textId="5B34CCE9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32,40</w:t>
            </w:r>
          </w:p>
        </w:tc>
      </w:tr>
      <w:tr w:rsidR="00505938" w:rsidRPr="00111517" w14:paraId="7805477F" w14:textId="77777777" w:rsidTr="002D52D4">
        <w:tc>
          <w:tcPr>
            <w:tcW w:w="675" w:type="dxa"/>
            <w:shd w:val="clear" w:color="auto" w:fill="auto"/>
            <w:vAlign w:val="center"/>
          </w:tcPr>
          <w:p w14:paraId="78054779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7A" w14:textId="3CB58A2E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Minkštasuolis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7B" w14:textId="33125DFA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7C" w14:textId="09910A26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208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7D" w14:textId="3A53B711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040,60</w:t>
            </w:r>
          </w:p>
        </w:tc>
      </w:tr>
      <w:tr w:rsidR="00505938" w:rsidRPr="00111517" w14:paraId="78054786" w14:textId="77777777" w:rsidTr="002D52D4">
        <w:tc>
          <w:tcPr>
            <w:tcW w:w="675" w:type="dxa"/>
            <w:shd w:val="clear" w:color="auto" w:fill="auto"/>
            <w:vAlign w:val="center"/>
          </w:tcPr>
          <w:p w14:paraId="78054780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81" w14:textId="1B82ED84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Spinta skalbiniams (švariems ir nešvariems)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82" w14:textId="62AC019B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83" w14:textId="1C3F1166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152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84" w14:textId="58DD51A8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304,92</w:t>
            </w:r>
          </w:p>
        </w:tc>
      </w:tr>
      <w:tr w:rsidR="00505938" w:rsidRPr="00111517" w14:paraId="7805478D" w14:textId="77777777" w:rsidTr="002D52D4">
        <w:tc>
          <w:tcPr>
            <w:tcW w:w="675" w:type="dxa"/>
            <w:shd w:val="clear" w:color="auto" w:fill="auto"/>
            <w:vAlign w:val="center"/>
          </w:tcPr>
          <w:p w14:paraId="78054787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88" w14:textId="08DE9C86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Spinta (pagalbinėse patalpose)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89" w14:textId="7BC68394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8A" w14:textId="3A8B355F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131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8B" w14:textId="1B4DAD77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395,67</w:t>
            </w:r>
          </w:p>
        </w:tc>
      </w:tr>
      <w:tr w:rsidR="00505938" w:rsidRPr="00111517" w14:paraId="78054794" w14:textId="77777777" w:rsidTr="002D52D4">
        <w:tc>
          <w:tcPr>
            <w:tcW w:w="675" w:type="dxa"/>
            <w:shd w:val="clear" w:color="auto" w:fill="auto"/>
            <w:vAlign w:val="center"/>
          </w:tcPr>
          <w:p w14:paraId="7805478E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8F" w14:textId="5F2783AA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Spintelė (higienos, skalbimo priemonėms)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90" w14:textId="09B2B0AA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91" w14:textId="098B43A6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11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92" w14:textId="4C1484F0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29,90</w:t>
            </w:r>
          </w:p>
        </w:tc>
      </w:tr>
      <w:tr w:rsidR="00505938" w:rsidRPr="00111517" w14:paraId="7805479B" w14:textId="77777777" w:rsidTr="002D52D4">
        <w:tc>
          <w:tcPr>
            <w:tcW w:w="675" w:type="dxa"/>
            <w:shd w:val="clear" w:color="auto" w:fill="auto"/>
            <w:vAlign w:val="center"/>
          </w:tcPr>
          <w:p w14:paraId="78054795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96" w14:textId="09F2F970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Spintelė prie lovos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97" w14:textId="77AB1408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98" w14:textId="3EAEEB61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38,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99" w14:textId="530FD748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54,88</w:t>
            </w:r>
          </w:p>
        </w:tc>
      </w:tr>
      <w:tr w:rsidR="00505938" w:rsidRPr="00111517" w14:paraId="780547A2" w14:textId="77777777" w:rsidTr="002D52D4">
        <w:tc>
          <w:tcPr>
            <w:tcW w:w="675" w:type="dxa"/>
            <w:shd w:val="clear" w:color="auto" w:fill="auto"/>
            <w:vAlign w:val="center"/>
          </w:tcPr>
          <w:p w14:paraId="7805479C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9D" w14:textId="4957E7A6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Stalčių spintelė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9E" w14:textId="792C6F2A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9F" w14:textId="5788CB4B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102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A0" w14:textId="432CEBBD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14,25</w:t>
            </w:r>
          </w:p>
        </w:tc>
      </w:tr>
      <w:tr w:rsidR="00505938" w:rsidRPr="00111517" w14:paraId="780547A9" w14:textId="77777777" w:rsidTr="002D52D4">
        <w:tc>
          <w:tcPr>
            <w:tcW w:w="675" w:type="dxa"/>
            <w:shd w:val="clear" w:color="auto" w:fill="auto"/>
            <w:vAlign w:val="center"/>
          </w:tcPr>
          <w:p w14:paraId="780547A3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A4" w14:textId="3C0CABB2" w:rsidR="00505938" w:rsidRPr="00111517" w:rsidRDefault="00505938" w:rsidP="00111517">
            <w:r w:rsidRPr="00111517">
              <w:rPr>
                <w:rFonts w:eastAsia="Tahoma"/>
                <w:color w:val="000000"/>
              </w:rPr>
              <w:t>Lentynos (saus</w:t>
            </w:r>
            <w:r w:rsidR="00111517">
              <w:rPr>
                <w:rFonts w:eastAsia="Tahoma"/>
                <w:color w:val="000000"/>
              </w:rPr>
              <w:t>iems</w:t>
            </w:r>
            <w:r w:rsidRPr="00111517">
              <w:rPr>
                <w:rFonts w:eastAsia="Tahoma"/>
                <w:color w:val="000000"/>
              </w:rPr>
              <w:t xml:space="preserve"> maisto produkt</w:t>
            </w:r>
            <w:r w:rsidR="00111517">
              <w:rPr>
                <w:rFonts w:eastAsia="Tahoma"/>
                <w:color w:val="000000"/>
              </w:rPr>
              <w:t>ams</w:t>
            </w:r>
            <w:r w:rsidRPr="00111517">
              <w:rPr>
                <w:rFonts w:eastAsia="Tahoma"/>
                <w:color w:val="000000"/>
              </w:rPr>
              <w:t xml:space="preserve"> laiky</w:t>
            </w:r>
            <w:r w:rsidR="00111517">
              <w:rPr>
                <w:rFonts w:eastAsia="Tahoma"/>
                <w:color w:val="000000"/>
              </w:rPr>
              <w:t>t</w:t>
            </w:r>
            <w:r w:rsidRPr="00111517">
              <w:rPr>
                <w:rFonts w:eastAsia="Tahoma"/>
                <w:color w:val="000000"/>
              </w:rPr>
              <w:t>i)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A5" w14:textId="38B1982B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A6" w14:textId="35EBDB08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78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A7" w14:textId="27A9EE38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57,30</w:t>
            </w:r>
          </w:p>
        </w:tc>
      </w:tr>
      <w:tr w:rsidR="00505938" w:rsidRPr="00111517" w14:paraId="780547B0" w14:textId="77777777" w:rsidTr="002D52D4">
        <w:tc>
          <w:tcPr>
            <w:tcW w:w="675" w:type="dxa"/>
            <w:shd w:val="clear" w:color="auto" w:fill="auto"/>
            <w:vAlign w:val="center"/>
          </w:tcPr>
          <w:p w14:paraId="780547AA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AB" w14:textId="645460BC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Lentyna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AC" w14:textId="1027717B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AD" w14:textId="343E9321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78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AE" w14:textId="59C0D0EC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57,30</w:t>
            </w:r>
          </w:p>
        </w:tc>
      </w:tr>
      <w:tr w:rsidR="00505938" w:rsidRPr="00111517" w14:paraId="780547B7" w14:textId="77777777" w:rsidTr="002D52D4">
        <w:tc>
          <w:tcPr>
            <w:tcW w:w="675" w:type="dxa"/>
            <w:shd w:val="clear" w:color="auto" w:fill="auto"/>
            <w:vAlign w:val="center"/>
          </w:tcPr>
          <w:p w14:paraId="780547B1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B2" w14:textId="140FF7AC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Vaistų spinta su stiklais ir durelėmis 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B3" w14:textId="54393694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B4" w14:textId="5F9F2EEE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175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B5" w14:textId="7D26EEC2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75,45</w:t>
            </w:r>
          </w:p>
        </w:tc>
      </w:tr>
      <w:tr w:rsidR="00505938" w:rsidRPr="00111517" w14:paraId="780547BE" w14:textId="77777777" w:rsidTr="002D52D4">
        <w:tc>
          <w:tcPr>
            <w:tcW w:w="675" w:type="dxa"/>
            <w:shd w:val="clear" w:color="auto" w:fill="auto"/>
            <w:vAlign w:val="center"/>
          </w:tcPr>
          <w:p w14:paraId="780547B8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B9" w14:textId="439D4020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Dokumentų spinta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BA" w14:textId="31EF9CC4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BB" w14:textId="78D84769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104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BC" w14:textId="449E4350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040,60</w:t>
            </w:r>
          </w:p>
        </w:tc>
      </w:tr>
      <w:tr w:rsidR="00505938" w:rsidRPr="00111517" w14:paraId="780547C5" w14:textId="77777777" w:rsidTr="002D52D4">
        <w:tc>
          <w:tcPr>
            <w:tcW w:w="675" w:type="dxa"/>
            <w:shd w:val="clear" w:color="auto" w:fill="auto"/>
            <w:vAlign w:val="center"/>
          </w:tcPr>
          <w:p w14:paraId="780547BF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C0" w14:textId="02B1DFC6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Personalo rūbų spinta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C1" w14:textId="505DCC3D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C2" w14:textId="1C387704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131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C3" w14:textId="1A9E7185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31,89</w:t>
            </w:r>
          </w:p>
        </w:tc>
      </w:tr>
      <w:tr w:rsidR="00505938" w:rsidRPr="00111517" w14:paraId="780547CC" w14:textId="77777777" w:rsidTr="002D52D4">
        <w:tc>
          <w:tcPr>
            <w:tcW w:w="675" w:type="dxa"/>
            <w:shd w:val="clear" w:color="auto" w:fill="auto"/>
            <w:vAlign w:val="center"/>
          </w:tcPr>
          <w:p w14:paraId="780547C6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C7" w14:textId="7CE261BA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Rūbų kabykla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C8" w14:textId="3971337A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C9" w14:textId="3D3A8F46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38,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CA" w14:textId="0922CCBC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38,72</w:t>
            </w:r>
          </w:p>
        </w:tc>
      </w:tr>
      <w:tr w:rsidR="00505938" w:rsidRPr="00111517" w14:paraId="780547D3" w14:textId="77777777" w:rsidTr="002D52D4">
        <w:tc>
          <w:tcPr>
            <w:tcW w:w="675" w:type="dxa"/>
            <w:shd w:val="clear" w:color="auto" w:fill="auto"/>
            <w:vAlign w:val="center"/>
          </w:tcPr>
          <w:p w14:paraId="780547CD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CE" w14:textId="13CC229F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Rūbų spinta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CF" w14:textId="46D097B3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D0" w14:textId="0A973A76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130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D1" w14:textId="023514C3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61,36</w:t>
            </w:r>
          </w:p>
        </w:tc>
      </w:tr>
      <w:tr w:rsidR="00505938" w:rsidRPr="00111517" w14:paraId="780547DA" w14:textId="77777777" w:rsidTr="002D52D4">
        <w:tc>
          <w:tcPr>
            <w:tcW w:w="675" w:type="dxa"/>
            <w:shd w:val="clear" w:color="auto" w:fill="auto"/>
            <w:vAlign w:val="center"/>
          </w:tcPr>
          <w:p w14:paraId="780547D4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D5" w14:textId="10F8BBC6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Supamas</w:t>
            </w:r>
            <w:r w:rsidR="00111517">
              <w:rPr>
                <w:rFonts w:eastAsia="Tahoma"/>
                <w:color w:val="000000"/>
              </w:rPr>
              <w:t>is</w:t>
            </w:r>
            <w:r w:rsidRPr="00111517">
              <w:rPr>
                <w:rFonts w:eastAsia="Tahoma"/>
                <w:color w:val="000000"/>
              </w:rPr>
              <w:t xml:space="preserve"> krėslas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D6" w14:textId="4B5899B3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D7" w14:textId="66AA8606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110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D8" w14:textId="172D9E29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20,22</w:t>
            </w:r>
          </w:p>
        </w:tc>
      </w:tr>
      <w:tr w:rsidR="00505938" w:rsidRPr="00111517" w14:paraId="780547E1" w14:textId="77777777" w:rsidTr="002D52D4">
        <w:tc>
          <w:tcPr>
            <w:tcW w:w="675" w:type="dxa"/>
            <w:shd w:val="clear" w:color="auto" w:fill="auto"/>
            <w:vAlign w:val="center"/>
          </w:tcPr>
          <w:p w14:paraId="780547DB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DC" w14:textId="04F60E1B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Kėdė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DD" w14:textId="210D428B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DE" w14:textId="36E4871F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19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DF" w14:textId="231D78DA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406,56</w:t>
            </w:r>
          </w:p>
        </w:tc>
      </w:tr>
      <w:tr w:rsidR="00505938" w:rsidRPr="00111517" w14:paraId="780547E8" w14:textId="77777777" w:rsidTr="002D52D4">
        <w:tc>
          <w:tcPr>
            <w:tcW w:w="675" w:type="dxa"/>
            <w:shd w:val="clear" w:color="auto" w:fill="auto"/>
            <w:vAlign w:val="center"/>
          </w:tcPr>
          <w:p w14:paraId="780547E2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E3" w14:textId="6E87E7B7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Biuro kėdė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E4" w14:textId="14BE9229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E5" w14:textId="78207C29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49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E6" w14:textId="4BF40044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95,32</w:t>
            </w:r>
          </w:p>
        </w:tc>
      </w:tr>
      <w:tr w:rsidR="00505938" w:rsidRPr="00111517" w14:paraId="780547EF" w14:textId="77777777" w:rsidTr="002D52D4">
        <w:tc>
          <w:tcPr>
            <w:tcW w:w="675" w:type="dxa"/>
            <w:shd w:val="clear" w:color="auto" w:fill="auto"/>
            <w:vAlign w:val="center"/>
          </w:tcPr>
          <w:p w14:paraId="780547E9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EA" w14:textId="0A9854C5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Stalas su 4 kėdėm</w:t>
            </w:r>
            <w:r w:rsidR="00111517">
              <w:rPr>
                <w:rFonts w:eastAsia="Tahoma"/>
                <w:color w:val="000000"/>
              </w:rPr>
              <w:t>is</w:t>
            </w:r>
            <w:r w:rsidRPr="00111517">
              <w:rPr>
                <w:rFonts w:eastAsia="Tahoma"/>
                <w:color w:val="000000"/>
              </w:rPr>
              <w:t xml:space="preserve"> (skirtas klientams </w:t>
            </w:r>
            <w:proofErr w:type="spellStart"/>
            <w:r w:rsidRPr="00111517">
              <w:rPr>
                <w:rFonts w:eastAsia="Tahoma"/>
                <w:color w:val="000000"/>
              </w:rPr>
              <w:t>valgyklėlėje</w:t>
            </w:r>
            <w:proofErr w:type="spellEnd"/>
            <w:r w:rsidRPr="00111517">
              <w:rPr>
                <w:rFonts w:eastAsia="Tahoma"/>
                <w:color w:val="000000"/>
              </w:rPr>
              <w:t>)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EB" w14:textId="6DF9E331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EC" w14:textId="1148312D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154,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ED" w14:textId="41821846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774,40</w:t>
            </w:r>
          </w:p>
        </w:tc>
      </w:tr>
      <w:tr w:rsidR="00505938" w:rsidRPr="00111517" w14:paraId="780547F6" w14:textId="77777777" w:rsidTr="002D52D4">
        <w:tc>
          <w:tcPr>
            <w:tcW w:w="675" w:type="dxa"/>
            <w:shd w:val="clear" w:color="auto" w:fill="auto"/>
            <w:vAlign w:val="center"/>
          </w:tcPr>
          <w:p w14:paraId="780547F0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F1" w14:textId="6D12A94A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Virtuvės stalas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F2" w14:textId="268DC6C3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F3" w14:textId="19933DA1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77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F4" w14:textId="428F3AA2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77,44</w:t>
            </w:r>
          </w:p>
        </w:tc>
      </w:tr>
      <w:tr w:rsidR="00505938" w:rsidRPr="00111517" w14:paraId="780547FD" w14:textId="77777777" w:rsidTr="002D52D4">
        <w:tc>
          <w:tcPr>
            <w:tcW w:w="675" w:type="dxa"/>
            <w:shd w:val="clear" w:color="auto" w:fill="auto"/>
            <w:vAlign w:val="center"/>
          </w:tcPr>
          <w:p w14:paraId="780547F7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F8" w14:textId="7FF57FFA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Staliukas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7F9" w14:textId="280EF956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FA" w14:textId="40AFF865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54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7FB" w14:textId="599010EC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63,35</w:t>
            </w:r>
          </w:p>
        </w:tc>
      </w:tr>
      <w:tr w:rsidR="00505938" w:rsidRPr="00111517" w14:paraId="78054804" w14:textId="77777777" w:rsidTr="002D52D4">
        <w:tc>
          <w:tcPr>
            <w:tcW w:w="675" w:type="dxa"/>
            <w:shd w:val="clear" w:color="auto" w:fill="auto"/>
            <w:vAlign w:val="center"/>
          </w:tcPr>
          <w:p w14:paraId="780547FE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7FF" w14:textId="083BA305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Stalas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00" w14:textId="6180318E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01" w14:textId="39D9094B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196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02" w14:textId="7414860A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744,28</w:t>
            </w:r>
          </w:p>
        </w:tc>
      </w:tr>
      <w:tr w:rsidR="00505938" w:rsidRPr="00111517" w14:paraId="7805480B" w14:textId="77777777" w:rsidTr="002D52D4">
        <w:tc>
          <w:tcPr>
            <w:tcW w:w="675" w:type="dxa"/>
            <w:shd w:val="clear" w:color="auto" w:fill="auto"/>
            <w:vAlign w:val="center"/>
          </w:tcPr>
          <w:p w14:paraId="78054805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06" w14:textId="72E99A68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 xml:space="preserve">Stalas su </w:t>
            </w:r>
            <w:proofErr w:type="spellStart"/>
            <w:r w:rsidRPr="00111517">
              <w:rPr>
                <w:rFonts w:eastAsia="Tahoma"/>
                <w:color w:val="000000"/>
              </w:rPr>
              <w:t>priestaliu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07" w14:textId="0DFA0236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08" w14:textId="56464A7A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286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09" w14:textId="3823C0F0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720,62</w:t>
            </w:r>
          </w:p>
        </w:tc>
      </w:tr>
      <w:tr w:rsidR="00505938" w:rsidRPr="00111517" w14:paraId="78054812" w14:textId="77777777" w:rsidTr="002D52D4">
        <w:tc>
          <w:tcPr>
            <w:tcW w:w="675" w:type="dxa"/>
            <w:shd w:val="clear" w:color="auto" w:fill="auto"/>
            <w:vAlign w:val="center"/>
          </w:tcPr>
          <w:p w14:paraId="7805480C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0D" w14:textId="06D56C57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Lyginimo lenta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0E" w14:textId="5017A99A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0F" w14:textId="61A4080E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6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10" w14:textId="48E31CA0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65,00</w:t>
            </w:r>
          </w:p>
        </w:tc>
      </w:tr>
      <w:tr w:rsidR="00505938" w:rsidRPr="00111517" w14:paraId="78054819" w14:textId="77777777" w:rsidTr="002D52D4">
        <w:tc>
          <w:tcPr>
            <w:tcW w:w="675" w:type="dxa"/>
            <w:shd w:val="clear" w:color="auto" w:fill="auto"/>
            <w:vAlign w:val="center"/>
          </w:tcPr>
          <w:p w14:paraId="78054813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14" w14:textId="44A9F017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Orkaitė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15" w14:textId="011C6FD4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16" w14:textId="6CD5E3D7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27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17" w14:textId="22831FDB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78,00</w:t>
            </w:r>
          </w:p>
        </w:tc>
      </w:tr>
      <w:tr w:rsidR="00505938" w:rsidRPr="00111517" w14:paraId="78054820" w14:textId="77777777" w:rsidTr="002D52D4">
        <w:tc>
          <w:tcPr>
            <w:tcW w:w="675" w:type="dxa"/>
            <w:shd w:val="clear" w:color="auto" w:fill="auto"/>
            <w:vAlign w:val="center"/>
          </w:tcPr>
          <w:p w14:paraId="7805481A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1B" w14:textId="466C7BD2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Gartraukis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1C" w14:textId="3F247790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1D" w14:textId="64929861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15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1E" w14:textId="3900ACBC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52,00</w:t>
            </w:r>
          </w:p>
        </w:tc>
      </w:tr>
      <w:tr w:rsidR="00505938" w:rsidRPr="00111517" w14:paraId="78054827" w14:textId="77777777" w:rsidTr="002D52D4">
        <w:tc>
          <w:tcPr>
            <w:tcW w:w="675" w:type="dxa"/>
            <w:shd w:val="clear" w:color="auto" w:fill="auto"/>
            <w:vAlign w:val="center"/>
          </w:tcPr>
          <w:p w14:paraId="78054821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22" w14:textId="4AD6FC7B" w:rsidR="00505938" w:rsidRPr="00111517" w:rsidRDefault="00505938" w:rsidP="00D941AA">
            <w:proofErr w:type="spellStart"/>
            <w:r w:rsidRPr="00111517">
              <w:rPr>
                <w:rFonts w:eastAsia="Tahoma"/>
                <w:color w:val="000000"/>
              </w:rPr>
              <w:t>Kaitlentė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23" w14:textId="5C118714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24" w14:textId="66ECA305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22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25" w14:textId="01E8261E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24,00</w:t>
            </w:r>
          </w:p>
        </w:tc>
      </w:tr>
      <w:tr w:rsidR="00505938" w:rsidRPr="00111517" w14:paraId="7805482E" w14:textId="77777777" w:rsidTr="002D52D4">
        <w:tc>
          <w:tcPr>
            <w:tcW w:w="675" w:type="dxa"/>
            <w:shd w:val="clear" w:color="auto" w:fill="auto"/>
            <w:vAlign w:val="center"/>
          </w:tcPr>
          <w:p w14:paraId="78054828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29" w14:textId="34A0E8AE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Indaplovė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2A" w14:textId="409B8D45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2B" w14:textId="1F36D23B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41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2C" w14:textId="5547FB0D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414,00</w:t>
            </w:r>
          </w:p>
        </w:tc>
      </w:tr>
      <w:tr w:rsidR="00505938" w:rsidRPr="00111517" w14:paraId="78054835" w14:textId="77777777" w:rsidTr="002D52D4">
        <w:tc>
          <w:tcPr>
            <w:tcW w:w="675" w:type="dxa"/>
            <w:shd w:val="clear" w:color="auto" w:fill="auto"/>
            <w:vAlign w:val="center"/>
          </w:tcPr>
          <w:p w14:paraId="7805482F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30" w14:textId="1C0B2791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Šaldytuvas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31" w14:textId="277280E7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32" w14:textId="152BEBFD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32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33" w14:textId="0BB1C1F9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326,00</w:t>
            </w:r>
          </w:p>
        </w:tc>
      </w:tr>
      <w:tr w:rsidR="00505938" w:rsidRPr="00111517" w14:paraId="7805483C" w14:textId="77777777" w:rsidTr="002D52D4">
        <w:tc>
          <w:tcPr>
            <w:tcW w:w="675" w:type="dxa"/>
            <w:shd w:val="clear" w:color="auto" w:fill="auto"/>
            <w:vAlign w:val="center"/>
          </w:tcPr>
          <w:p w14:paraId="78054836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37" w14:textId="72F99CAC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Didelis šaldytuvas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38" w14:textId="4D7092D5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39" w14:textId="5109187C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46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3A" w14:textId="026FC403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930,00</w:t>
            </w:r>
          </w:p>
        </w:tc>
      </w:tr>
      <w:tr w:rsidR="00505938" w:rsidRPr="00111517" w14:paraId="78054843" w14:textId="77777777" w:rsidTr="002D52D4">
        <w:tc>
          <w:tcPr>
            <w:tcW w:w="675" w:type="dxa"/>
            <w:shd w:val="clear" w:color="auto" w:fill="auto"/>
            <w:vAlign w:val="center"/>
          </w:tcPr>
          <w:p w14:paraId="7805483D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3E" w14:textId="6CFC58C2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Vaizdo grotuvas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3F" w14:textId="57D5E06D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40" w14:textId="64FD2323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11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41" w14:textId="4D0794BA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15,00</w:t>
            </w:r>
          </w:p>
        </w:tc>
      </w:tr>
      <w:tr w:rsidR="00505938" w:rsidRPr="00111517" w14:paraId="7805484A" w14:textId="77777777" w:rsidTr="002D52D4">
        <w:tc>
          <w:tcPr>
            <w:tcW w:w="675" w:type="dxa"/>
            <w:shd w:val="clear" w:color="auto" w:fill="auto"/>
            <w:vAlign w:val="center"/>
          </w:tcPr>
          <w:p w14:paraId="78054844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45" w14:textId="27E6086F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Namų kinas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46" w14:textId="4A7105A8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47" w14:textId="5E39EA9A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4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48" w14:textId="758E791E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445,00</w:t>
            </w:r>
          </w:p>
        </w:tc>
      </w:tr>
      <w:tr w:rsidR="00505938" w:rsidRPr="00111517" w14:paraId="78054851" w14:textId="77777777" w:rsidTr="002D52D4">
        <w:tc>
          <w:tcPr>
            <w:tcW w:w="675" w:type="dxa"/>
            <w:shd w:val="clear" w:color="auto" w:fill="auto"/>
            <w:vAlign w:val="center"/>
          </w:tcPr>
          <w:p w14:paraId="7805484B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4C" w14:textId="3EDE4AD6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Televizorius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4D" w14:textId="6EF165DF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4E" w14:textId="6EE9FD92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4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4F" w14:textId="63C90575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970,00</w:t>
            </w:r>
          </w:p>
        </w:tc>
      </w:tr>
      <w:tr w:rsidR="00505938" w:rsidRPr="00111517" w14:paraId="78054858" w14:textId="77777777" w:rsidTr="002D52D4">
        <w:tc>
          <w:tcPr>
            <w:tcW w:w="675" w:type="dxa"/>
            <w:shd w:val="clear" w:color="auto" w:fill="auto"/>
            <w:vAlign w:val="center"/>
          </w:tcPr>
          <w:p w14:paraId="78054852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53" w14:textId="70E9DCA4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Sienelės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54" w14:textId="07834C6E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55" w14:textId="21B1ABE6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109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56" w14:textId="2465C2FA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09,61</w:t>
            </w:r>
          </w:p>
        </w:tc>
      </w:tr>
      <w:tr w:rsidR="00505938" w:rsidRPr="00111517" w14:paraId="7805485F" w14:textId="77777777" w:rsidTr="002D52D4">
        <w:tc>
          <w:tcPr>
            <w:tcW w:w="675" w:type="dxa"/>
            <w:shd w:val="clear" w:color="auto" w:fill="auto"/>
            <w:vAlign w:val="center"/>
          </w:tcPr>
          <w:p w14:paraId="78054859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5A" w14:textId="2DFAD3B3" w:rsidR="00505938" w:rsidRPr="00111517" w:rsidRDefault="00111517" w:rsidP="00D941AA">
            <w:proofErr w:type="spellStart"/>
            <w:r>
              <w:rPr>
                <w:rFonts w:eastAsia="Tahoma"/>
                <w:color w:val="000000"/>
              </w:rPr>
              <w:t>Daugiafunkc</w:t>
            </w:r>
            <w:r w:rsidR="00505938" w:rsidRPr="00111517">
              <w:rPr>
                <w:rFonts w:eastAsia="Tahoma"/>
                <w:color w:val="000000"/>
              </w:rPr>
              <w:t>iai</w:t>
            </w:r>
            <w:proofErr w:type="spellEnd"/>
            <w:r w:rsidR="00505938" w:rsidRPr="00111517">
              <w:rPr>
                <w:rFonts w:eastAsia="Tahoma"/>
                <w:color w:val="000000"/>
              </w:rPr>
              <w:t xml:space="preserve"> įrenginiai smulkiajai motorikai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5B" w14:textId="50607654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5C" w14:textId="381C52B9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292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5D" w14:textId="72E06467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92,73</w:t>
            </w:r>
          </w:p>
        </w:tc>
      </w:tr>
      <w:tr w:rsidR="00505938" w:rsidRPr="00111517" w14:paraId="78054866" w14:textId="77777777" w:rsidTr="002D52D4">
        <w:tc>
          <w:tcPr>
            <w:tcW w:w="675" w:type="dxa"/>
            <w:shd w:val="clear" w:color="auto" w:fill="auto"/>
            <w:vAlign w:val="center"/>
          </w:tcPr>
          <w:p w14:paraId="78054860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61" w14:textId="7AA21BF5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Kamuoliai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62" w14:textId="6161BB86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63" w14:textId="319E5794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22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64" w14:textId="028C9FFD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12,50</w:t>
            </w:r>
          </w:p>
        </w:tc>
      </w:tr>
      <w:tr w:rsidR="00505938" w:rsidRPr="00111517" w14:paraId="7805486D" w14:textId="77777777" w:rsidTr="002D52D4">
        <w:tc>
          <w:tcPr>
            <w:tcW w:w="675" w:type="dxa"/>
            <w:shd w:val="clear" w:color="auto" w:fill="auto"/>
            <w:vAlign w:val="center"/>
          </w:tcPr>
          <w:p w14:paraId="78054867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68" w14:textId="38178023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Gumos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69" w14:textId="063E7F38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6A" w14:textId="22929079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7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6B" w14:textId="2F764F5F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35,15</w:t>
            </w:r>
          </w:p>
        </w:tc>
      </w:tr>
      <w:tr w:rsidR="00505938" w:rsidRPr="00111517" w14:paraId="78054874" w14:textId="77777777" w:rsidTr="002D52D4">
        <w:tc>
          <w:tcPr>
            <w:tcW w:w="675" w:type="dxa"/>
            <w:shd w:val="clear" w:color="auto" w:fill="auto"/>
            <w:vAlign w:val="center"/>
          </w:tcPr>
          <w:p w14:paraId="7805486E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6F" w14:textId="789B9B8C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Masažo kėdė (</w:t>
            </w:r>
            <w:proofErr w:type="spellStart"/>
            <w:r w:rsidRPr="00111517">
              <w:rPr>
                <w:rFonts w:eastAsia="Tahoma"/>
                <w:color w:val="000000"/>
              </w:rPr>
              <w:t>Ps</w:t>
            </w:r>
            <w:proofErr w:type="spellEnd"/>
            <w:r w:rsidRPr="00111517">
              <w:rPr>
                <w:rFonts w:eastAsia="Tahoma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70" w14:textId="09161AE7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71" w14:textId="6BBD4546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4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72" w14:textId="5CC50446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410,00</w:t>
            </w:r>
          </w:p>
        </w:tc>
      </w:tr>
      <w:tr w:rsidR="00505938" w:rsidRPr="00111517" w14:paraId="7805487B" w14:textId="77777777" w:rsidTr="002D52D4">
        <w:tc>
          <w:tcPr>
            <w:tcW w:w="675" w:type="dxa"/>
            <w:shd w:val="clear" w:color="auto" w:fill="auto"/>
            <w:vAlign w:val="center"/>
          </w:tcPr>
          <w:p w14:paraId="78054875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76" w14:textId="04AB4C17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Masažo stalas (</w:t>
            </w:r>
            <w:proofErr w:type="spellStart"/>
            <w:r w:rsidRPr="00111517">
              <w:rPr>
                <w:rFonts w:eastAsia="Tahoma"/>
                <w:color w:val="000000"/>
              </w:rPr>
              <w:t>Ps</w:t>
            </w:r>
            <w:proofErr w:type="spellEnd"/>
            <w:r w:rsidRPr="00111517">
              <w:rPr>
                <w:rFonts w:eastAsia="Tahoma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77" w14:textId="5860A813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78" w14:textId="57178E08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32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79" w14:textId="056B838D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323,00</w:t>
            </w:r>
          </w:p>
        </w:tc>
      </w:tr>
      <w:tr w:rsidR="00505938" w:rsidRPr="00111517" w14:paraId="78054882" w14:textId="77777777" w:rsidTr="002D52D4">
        <w:tc>
          <w:tcPr>
            <w:tcW w:w="675" w:type="dxa"/>
            <w:shd w:val="clear" w:color="auto" w:fill="auto"/>
            <w:vAlign w:val="center"/>
          </w:tcPr>
          <w:p w14:paraId="7805487C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7D" w14:textId="3A92B625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Kraujospūdžio matavimo aparatas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7E" w14:textId="5B43678F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7F" w14:textId="3DB0AFA2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6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80" w14:textId="55FF151E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69,00</w:t>
            </w:r>
          </w:p>
        </w:tc>
      </w:tr>
      <w:tr w:rsidR="00505938" w:rsidRPr="00111517" w14:paraId="78054889" w14:textId="77777777" w:rsidTr="002D52D4">
        <w:tc>
          <w:tcPr>
            <w:tcW w:w="675" w:type="dxa"/>
            <w:shd w:val="clear" w:color="auto" w:fill="auto"/>
            <w:vAlign w:val="center"/>
          </w:tcPr>
          <w:p w14:paraId="78054883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84" w14:textId="29626E3A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Instrumentinis staliukas (</w:t>
            </w:r>
            <w:proofErr w:type="spellStart"/>
            <w:r w:rsidRPr="00111517">
              <w:rPr>
                <w:rFonts w:eastAsia="Tahoma"/>
                <w:color w:val="000000"/>
              </w:rPr>
              <w:t>Ps</w:t>
            </w:r>
            <w:proofErr w:type="spellEnd"/>
            <w:r w:rsidRPr="00111517">
              <w:rPr>
                <w:rFonts w:eastAsia="Tahoma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85" w14:textId="51310047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86" w14:textId="3E4EB4D1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2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87" w14:textId="0F8D8C69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10,00</w:t>
            </w:r>
          </w:p>
        </w:tc>
      </w:tr>
      <w:tr w:rsidR="00505938" w:rsidRPr="00111517" w14:paraId="78054890" w14:textId="77777777" w:rsidTr="002D52D4">
        <w:tc>
          <w:tcPr>
            <w:tcW w:w="675" w:type="dxa"/>
            <w:shd w:val="clear" w:color="auto" w:fill="auto"/>
            <w:vAlign w:val="center"/>
          </w:tcPr>
          <w:p w14:paraId="7805488A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8B" w14:textId="7E556F08" w:rsidR="00505938" w:rsidRPr="00111517" w:rsidRDefault="00B22B84" w:rsidP="00D941AA">
            <w:r w:rsidRPr="00111517">
              <w:rPr>
                <w:rFonts w:eastAsia="Tahoma"/>
                <w:color w:val="000000"/>
              </w:rPr>
              <w:t>„</w:t>
            </w:r>
            <w:proofErr w:type="spellStart"/>
            <w:r w:rsidRPr="00111517">
              <w:rPr>
                <w:rFonts w:eastAsia="Tahoma"/>
                <w:color w:val="000000"/>
              </w:rPr>
              <w:t>AMBU</w:t>
            </w:r>
            <w:proofErr w:type="spellEnd"/>
            <w:r w:rsidRPr="00111517">
              <w:rPr>
                <w:rFonts w:eastAsia="Tahoma"/>
                <w:color w:val="000000"/>
              </w:rPr>
              <w:t>“</w:t>
            </w:r>
            <w:r w:rsidR="00505938" w:rsidRPr="00111517">
              <w:rPr>
                <w:rFonts w:eastAsia="Tahoma"/>
                <w:color w:val="000000"/>
              </w:rPr>
              <w:t xml:space="preserve"> maišas (</w:t>
            </w:r>
            <w:proofErr w:type="spellStart"/>
            <w:r w:rsidR="00505938" w:rsidRPr="00111517">
              <w:rPr>
                <w:rFonts w:eastAsia="Tahoma"/>
                <w:color w:val="000000"/>
              </w:rPr>
              <w:t>reanimavimui</w:t>
            </w:r>
            <w:proofErr w:type="spellEnd"/>
            <w:r w:rsidR="00505938" w:rsidRPr="00111517">
              <w:rPr>
                <w:rFonts w:eastAsia="Tahoma"/>
                <w:color w:val="000000"/>
              </w:rPr>
              <w:t>)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8C" w14:textId="5DAE6AC3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8D" w14:textId="6C7B7D08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9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8E" w14:textId="4EA296B3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99,00</w:t>
            </w:r>
          </w:p>
        </w:tc>
      </w:tr>
      <w:tr w:rsidR="00505938" w:rsidRPr="00111517" w14:paraId="78054897" w14:textId="77777777" w:rsidTr="002D52D4">
        <w:tc>
          <w:tcPr>
            <w:tcW w:w="675" w:type="dxa"/>
            <w:shd w:val="clear" w:color="auto" w:fill="auto"/>
            <w:vAlign w:val="center"/>
          </w:tcPr>
          <w:p w14:paraId="78054891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92" w14:textId="5E878D21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Medicininė širma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93" w14:textId="47E3A38F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94" w14:textId="58788435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17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95" w14:textId="0C250206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537,00</w:t>
            </w:r>
          </w:p>
        </w:tc>
      </w:tr>
      <w:tr w:rsidR="00505938" w:rsidRPr="00111517" w14:paraId="7805489E" w14:textId="77777777" w:rsidTr="002D52D4">
        <w:tc>
          <w:tcPr>
            <w:tcW w:w="675" w:type="dxa"/>
            <w:shd w:val="clear" w:color="auto" w:fill="auto"/>
            <w:vAlign w:val="center"/>
          </w:tcPr>
          <w:p w14:paraId="78054898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99" w14:textId="113E0308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>Lova-kušetė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9A" w14:textId="66C1864C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9B" w14:textId="2274B91A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18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9C" w14:textId="21631FBB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89,00</w:t>
            </w:r>
          </w:p>
        </w:tc>
      </w:tr>
      <w:tr w:rsidR="00505938" w:rsidRPr="00111517" w14:paraId="780548A5" w14:textId="77777777" w:rsidTr="002D52D4">
        <w:tc>
          <w:tcPr>
            <w:tcW w:w="675" w:type="dxa"/>
            <w:shd w:val="clear" w:color="auto" w:fill="auto"/>
            <w:vAlign w:val="center"/>
          </w:tcPr>
          <w:p w14:paraId="7805489F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A0" w14:textId="322B0A0D" w:rsidR="00505938" w:rsidRPr="00111517" w:rsidRDefault="00111517" w:rsidP="00D941AA">
            <w:r>
              <w:rPr>
                <w:rFonts w:eastAsia="Tahoma"/>
                <w:color w:val="000000"/>
              </w:rPr>
              <w:t>Daugiafunkc</w:t>
            </w:r>
            <w:r w:rsidR="00505938" w:rsidRPr="00111517">
              <w:rPr>
                <w:rFonts w:eastAsia="Tahoma"/>
                <w:color w:val="000000"/>
              </w:rPr>
              <w:t xml:space="preserve">is įrenginys </w:t>
            </w:r>
            <w:r w:rsidR="00B22B84" w:rsidRPr="00111517">
              <w:rPr>
                <w:rFonts w:eastAsia="Tahoma"/>
                <w:color w:val="000000"/>
              </w:rPr>
              <w:t>„</w:t>
            </w:r>
            <w:proofErr w:type="spellStart"/>
            <w:r w:rsidR="00505938" w:rsidRPr="00111517">
              <w:rPr>
                <w:rFonts w:eastAsia="Tahoma"/>
                <w:color w:val="000000"/>
              </w:rPr>
              <w:t>Kyocera</w:t>
            </w:r>
            <w:proofErr w:type="spellEnd"/>
            <w:r w:rsidR="00505938" w:rsidRPr="00111517">
              <w:rPr>
                <w:rFonts w:eastAsia="Tahoma"/>
                <w:color w:val="000000"/>
              </w:rPr>
              <w:t xml:space="preserve"> </w:t>
            </w:r>
            <w:proofErr w:type="spellStart"/>
            <w:r w:rsidR="00505938" w:rsidRPr="00111517">
              <w:rPr>
                <w:rFonts w:eastAsia="Tahoma"/>
                <w:color w:val="000000"/>
              </w:rPr>
              <w:t>ECOSYS</w:t>
            </w:r>
            <w:proofErr w:type="spellEnd"/>
            <w:r w:rsidR="00505938" w:rsidRPr="00111517">
              <w:rPr>
                <w:rFonts w:eastAsia="Tahoma"/>
                <w:color w:val="000000"/>
              </w:rPr>
              <w:t xml:space="preserve"> </w:t>
            </w:r>
            <w:proofErr w:type="spellStart"/>
            <w:r w:rsidR="00505938" w:rsidRPr="00111517">
              <w:rPr>
                <w:rFonts w:eastAsia="Tahoma"/>
                <w:color w:val="000000"/>
              </w:rPr>
              <w:t>M6026cdn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>“</w:t>
            </w:r>
            <w:r w:rsidR="00505938" w:rsidRPr="00111517">
              <w:rPr>
                <w:rFonts w:eastAsia="Tahoma"/>
                <w:color w:val="000000"/>
              </w:rPr>
              <w:t xml:space="preserve">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A1" w14:textId="16B48B9A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A2" w14:textId="72EDD7BC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327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A3" w14:textId="51BCB49C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327,34</w:t>
            </w:r>
          </w:p>
        </w:tc>
      </w:tr>
      <w:tr w:rsidR="00505938" w:rsidRPr="00111517" w14:paraId="780548AC" w14:textId="77777777" w:rsidTr="002D52D4">
        <w:tc>
          <w:tcPr>
            <w:tcW w:w="675" w:type="dxa"/>
            <w:shd w:val="clear" w:color="auto" w:fill="auto"/>
            <w:vAlign w:val="center"/>
          </w:tcPr>
          <w:p w14:paraId="780548A6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A7" w14:textId="37341ED4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 xml:space="preserve">Telefonas </w:t>
            </w:r>
            <w:r w:rsidR="00B22B84" w:rsidRPr="00111517">
              <w:rPr>
                <w:rFonts w:eastAsia="Tahoma"/>
                <w:color w:val="000000"/>
              </w:rPr>
              <w:t>„</w:t>
            </w:r>
            <w:r w:rsidRPr="00111517">
              <w:rPr>
                <w:rFonts w:eastAsia="Tahoma"/>
                <w:color w:val="000000"/>
              </w:rPr>
              <w:t>LG D405N L90</w:t>
            </w:r>
            <w:r w:rsidR="00B22B84" w:rsidRPr="00111517">
              <w:rPr>
                <w:rFonts w:eastAsia="Tahoma"/>
                <w:color w:val="000000"/>
              </w:rPr>
              <w:t>“</w:t>
            </w:r>
            <w:r w:rsidRPr="00111517">
              <w:rPr>
                <w:rFonts w:eastAsia="Tahoma"/>
                <w:color w:val="000000"/>
              </w:rPr>
              <w:t xml:space="preserve">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A8" w14:textId="7D6183A5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A9" w14:textId="297A3777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133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AA" w14:textId="43491D5B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66,20</w:t>
            </w:r>
          </w:p>
        </w:tc>
      </w:tr>
      <w:tr w:rsidR="00505938" w:rsidRPr="00111517" w14:paraId="780548B3" w14:textId="77777777" w:rsidTr="002D52D4">
        <w:tc>
          <w:tcPr>
            <w:tcW w:w="675" w:type="dxa"/>
            <w:shd w:val="clear" w:color="auto" w:fill="auto"/>
            <w:vAlign w:val="center"/>
          </w:tcPr>
          <w:p w14:paraId="780548AD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AE" w14:textId="5AD83BBD" w:rsidR="00505938" w:rsidRPr="00111517" w:rsidRDefault="00505938" w:rsidP="00111517">
            <w:r w:rsidRPr="00111517">
              <w:rPr>
                <w:rFonts w:eastAsia="Tahoma"/>
                <w:color w:val="000000"/>
              </w:rPr>
              <w:t xml:space="preserve">Nespalvinis spausdintuvas </w:t>
            </w:r>
            <w:r w:rsidR="00B22B84" w:rsidRPr="00111517">
              <w:rPr>
                <w:rFonts w:eastAsia="Tahoma"/>
                <w:color w:val="000000"/>
              </w:rPr>
              <w:t xml:space="preserve">„Samsung </w:t>
            </w:r>
            <w:proofErr w:type="spellStart"/>
            <w:r w:rsidR="00B22B84" w:rsidRPr="00111517">
              <w:rPr>
                <w:rFonts w:eastAsia="Tahoma"/>
                <w:color w:val="000000"/>
              </w:rPr>
              <w:t>SL</w:t>
            </w:r>
            <w:proofErr w:type="spellEnd"/>
            <w:r w:rsidR="00111517">
              <w:rPr>
                <w:rFonts w:eastAsia="Tahoma"/>
                <w:color w:val="000000"/>
              </w:rPr>
              <w:noBreakHyphen/>
            </w:r>
            <w:proofErr w:type="spellStart"/>
            <w:r w:rsidR="00B22B84" w:rsidRPr="00111517">
              <w:rPr>
                <w:rFonts w:eastAsia="Tahoma"/>
                <w:color w:val="000000"/>
              </w:rPr>
              <w:t>M2825ND</w:t>
            </w:r>
            <w:proofErr w:type="spellEnd"/>
            <w:r w:rsidR="00B22B84" w:rsidRPr="00111517">
              <w:rPr>
                <w:rFonts w:eastAsia="Tahoma"/>
                <w:color w:val="000000"/>
              </w:rPr>
              <w:t xml:space="preserve">“ </w:t>
            </w:r>
            <w:r w:rsidRPr="00111517">
              <w:rPr>
                <w:rFonts w:eastAsia="Tahoma"/>
                <w:color w:val="000000"/>
              </w:rPr>
              <w:t>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AF" w14:textId="5CB7552F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B0" w14:textId="50AEA6EC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99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B1" w14:textId="71022B2C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99,22</w:t>
            </w:r>
          </w:p>
        </w:tc>
      </w:tr>
      <w:tr w:rsidR="00505938" w:rsidRPr="00111517" w14:paraId="780548BA" w14:textId="77777777" w:rsidTr="002D52D4">
        <w:tc>
          <w:tcPr>
            <w:tcW w:w="675" w:type="dxa"/>
            <w:shd w:val="clear" w:color="auto" w:fill="auto"/>
            <w:vAlign w:val="center"/>
          </w:tcPr>
          <w:p w14:paraId="780548B4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B5" w14:textId="6BAB29CD" w:rsidR="00505938" w:rsidRPr="00111517" w:rsidRDefault="00111517" w:rsidP="00D941AA">
            <w:r>
              <w:rPr>
                <w:rFonts w:eastAsia="Tahoma"/>
                <w:color w:val="000000"/>
              </w:rPr>
              <w:t>Nespalvinis daugiafunkc</w:t>
            </w:r>
            <w:r w:rsidR="00505938" w:rsidRPr="00111517">
              <w:rPr>
                <w:rFonts w:eastAsia="Tahoma"/>
                <w:color w:val="000000"/>
              </w:rPr>
              <w:t>is įrenginys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B6" w14:textId="79BA4839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B7" w14:textId="57468BA4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223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B8" w14:textId="44505337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23,43</w:t>
            </w:r>
          </w:p>
        </w:tc>
      </w:tr>
      <w:tr w:rsidR="00505938" w:rsidRPr="00111517" w14:paraId="780548C1" w14:textId="77777777" w:rsidTr="002D52D4">
        <w:tc>
          <w:tcPr>
            <w:tcW w:w="675" w:type="dxa"/>
            <w:shd w:val="clear" w:color="auto" w:fill="auto"/>
            <w:vAlign w:val="center"/>
          </w:tcPr>
          <w:p w14:paraId="780548BB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0548BC" w14:textId="24F60F69" w:rsidR="00505938" w:rsidRPr="00111517" w:rsidRDefault="00111517" w:rsidP="00D941AA">
            <w:r>
              <w:rPr>
                <w:rFonts w:eastAsia="Tahoma"/>
                <w:color w:val="000000"/>
              </w:rPr>
              <w:t>Nespalvinis daugiafunkc</w:t>
            </w:r>
            <w:r w:rsidR="00505938" w:rsidRPr="00111517">
              <w:rPr>
                <w:rFonts w:eastAsia="Tahoma"/>
                <w:color w:val="000000"/>
              </w:rPr>
              <w:t>is įrenginys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BD" w14:textId="764E3BC2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BE" w14:textId="4867FF99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223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BF" w14:textId="63D90BCC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223,42</w:t>
            </w:r>
          </w:p>
        </w:tc>
      </w:tr>
      <w:tr w:rsidR="00505938" w:rsidRPr="00111517" w14:paraId="5405FF41" w14:textId="77777777" w:rsidTr="002D52D4">
        <w:tc>
          <w:tcPr>
            <w:tcW w:w="675" w:type="dxa"/>
            <w:shd w:val="clear" w:color="auto" w:fill="auto"/>
            <w:vAlign w:val="center"/>
          </w:tcPr>
          <w:p w14:paraId="33113D10" w14:textId="77777777" w:rsidR="00505938" w:rsidRPr="00111517" w:rsidRDefault="00505938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76054CC" w14:textId="594644D6" w:rsidR="00505938" w:rsidRPr="00111517" w:rsidRDefault="00505938" w:rsidP="00D941AA">
            <w:r w:rsidRPr="00111517">
              <w:rPr>
                <w:rFonts w:eastAsia="Tahoma"/>
                <w:color w:val="000000"/>
              </w:rPr>
              <w:t xml:space="preserve">Telefonas </w:t>
            </w:r>
            <w:r w:rsidR="00111517">
              <w:rPr>
                <w:rFonts w:eastAsia="Tahoma"/>
                <w:color w:val="000000"/>
              </w:rPr>
              <w:t>„</w:t>
            </w:r>
            <w:r w:rsidRPr="00111517">
              <w:rPr>
                <w:rFonts w:eastAsia="Tahoma"/>
                <w:color w:val="000000"/>
              </w:rPr>
              <w:t xml:space="preserve">Panasonic </w:t>
            </w:r>
            <w:proofErr w:type="spellStart"/>
            <w:r w:rsidRPr="00111517">
              <w:rPr>
                <w:rFonts w:eastAsia="Tahoma"/>
                <w:color w:val="000000"/>
              </w:rPr>
              <w:t>KX-TS580FXW</w:t>
            </w:r>
            <w:r w:rsidR="00B22B84" w:rsidRPr="00111517">
              <w:rPr>
                <w:rFonts w:eastAsia="Tahoma"/>
                <w:color w:val="000000"/>
              </w:rPr>
              <w:t>“</w:t>
            </w:r>
            <w:proofErr w:type="spellEnd"/>
            <w:r w:rsidRPr="00111517">
              <w:rPr>
                <w:rFonts w:eastAsia="Tahoma"/>
                <w:color w:val="000000"/>
              </w:rPr>
              <w:t xml:space="preserve"> (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1E29D" w14:textId="483334E6" w:rsidR="00505938" w:rsidRPr="00111517" w:rsidRDefault="00505938" w:rsidP="00D008B0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F65F8" w14:textId="58C5756F" w:rsidR="00505938" w:rsidRPr="00111517" w:rsidRDefault="00505938" w:rsidP="00D008B0">
            <w:pPr>
              <w:jc w:val="center"/>
              <w:rPr>
                <w:color w:val="000000"/>
              </w:rPr>
            </w:pPr>
            <w:r w:rsidRPr="00111517">
              <w:rPr>
                <w:color w:val="000000"/>
              </w:rPr>
              <w:t>4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7B920" w14:textId="49A71178" w:rsidR="00505938" w:rsidRPr="00111517" w:rsidRDefault="00505938" w:rsidP="00D008B0">
            <w:pPr>
              <w:jc w:val="center"/>
              <w:rPr>
                <w:rFonts w:eastAsia="Tahoma"/>
                <w:color w:val="000000"/>
              </w:rPr>
            </w:pPr>
            <w:r w:rsidRPr="00111517">
              <w:rPr>
                <w:rFonts w:eastAsia="Tahoma"/>
                <w:color w:val="000000"/>
              </w:rPr>
              <w:t>168,00</w:t>
            </w:r>
          </w:p>
        </w:tc>
      </w:tr>
      <w:tr w:rsidR="00D008B0" w:rsidRPr="00111517" w14:paraId="780548C7" w14:textId="77777777" w:rsidTr="002D52D4">
        <w:tc>
          <w:tcPr>
            <w:tcW w:w="5495" w:type="dxa"/>
            <w:gridSpan w:val="2"/>
            <w:shd w:val="clear" w:color="auto" w:fill="auto"/>
            <w:vAlign w:val="center"/>
          </w:tcPr>
          <w:p w14:paraId="780548C2" w14:textId="77777777" w:rsidR="00D008B0" w:rsidRPr="00111517" w:rsidRDefault="00D008B0" w:rsidP="00D941AA">
            <w:pPr>
              <w:jc w:val="center"/>
              <w:rPr>
                <w:b/>
              </w:rPr>
            </w:pPr>
            <w:r w:rsidRPr="00111517">
              <w:rPr>
                <w:b/>
              </w:rPr>
              <w:t>Iš viso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548C3" w14:textId="4096E3F2" w:rsidR="00D008B0" w:rsidRPr="00111517" w:rsidRDefault="00D008B0" w:rsidP="00D008B0">
            <w:pPr>
              <w:jc w:val="center"/>
              <w:rPr>
                <w:b/>
                <w:color w:val="000000"/>
              </w:rPr>
            </w:pPr>
            <w:r w:rsidRPr="00111517">
              <w:rPr>
                <w:b/>
              </w:rPr>
              <w:t>1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C4" w14:textId="77B388D6" w:rsidR="00D008B0" w:rsidRPr="00111517" w:rsidRDefault="00D008B0" w:rsidP="00D008B0">
            <w:pPr>
              <w:jc w:val="center"/>
              <w:rPr>
                <w:b/>
              </w:rPr>
            </w:pPr>
            <w:r w:rsidRPr="00111517">
              <w:rPr>
                <w:b/>
              </w:rPr>
              <w:t>879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548C5" w14:textId="3D957659" w:rsidR="00D008B0" w:rsidRPr="00111517" w:rsidRDefault="00D008B0" w:rsidP="00D008B0">
            <w:pPr>
              <w:jc w:val="center"/>
              <w:rPr>
                <w:b/>
              </w:rPr>
            </w:pPr>
            <w:r w:rsidRPr="00111517">
              <w:rPr>
                <w:b/>
              </w:rPr>
              <w:t>19948,34</w:t>
            </w:r>
          </w:p>
        </w:tc>
      </w:tr>
    </w:tbl>
    <w:p w14:paraId="780548C8" w14:textId="77777777" w:rsidR="00D82C85" w:rsidRPr="00111517" w:rsidRDefault="00D82C85" w:rsidP="009320AB">
      <w:pPr>
        <w:jc w:val="center"/>
        <w:rPr>
          <w:b/>
        </w:rPr>
      </w:pPr>
    </w:p>
    <w:p w14:paraId="780548C9" w14:textId="77777777" w:rsidR="00697E92" w:rsidRPr="00111517" w:rsidRDefault="009320AB" w:rsidP="00D941AA">
      <w:pPr>
        <w:jc w:val="center"/>
        <w:rPr>
          <w:b/>
        </w:rPr>
      </w:pPr>
      <w:r w:rsidRPr="00111517">
        <w:t>_____________________</w:t>
      </w:r>
    </w:p>
    <w:sectPr w:rsidR="00697E92" w:rsidRPr="00111517" w:rsidSect="00F310D0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8958E" w14:textId="77777777" w:rsidR="00111517" w:rsidRDefault="00111517" w:rsidP="00210D9C">
      <w:r>
        <w:separator/>
      </w:r>
    </w:p>
  </w:endnote>
  <w:endnote w:type="continuationSeparator" w:id="0">
    <w:p w14:paraId="7F13D3BF" w14:textId="77777777" w:rsidR="00111517" w:rsidRDefault="00111517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B70E6" w14:textId="77777777" w:rsidR="00111517" w:rsidRDefault="00111517" w:rsidP="00210D9C">
      <w:r>
        <w:separator/>
      </w:r>
    </w:p>
  </w:footnote>
  <w:footnote w:type="continuationSeparator" w:id="0">
    <w:p w14:paraId="4E0EB5F2" w14:textId="77777777" w:rsidR="00111517" w:rsidRDefault="00111517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14627"/>
      <w:docPartObj>
        <w:docPartGallery w:val="Page Numbers (Top of Page)"/>
        <w:docPartUnique/>
      </w:docPartObj>
    </w:sdtPr>
    <w:sdtContent>
      <w:p w14:paraId="780548CE" w14:textId="77777777" w:rsidR="00111517" w:rsidRDefault="0011151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2D4">
          <w:rPr>
            <w:noProof/>
          </w:rPr>
          <w:t>4</w:t>
        </w:r>
        <w:r>
          <w:fldChar w:fldCharType="end"/>
        </w:r>
      </w:p>
    </w:sdtContent>
  </w:sdt>
  <w:p w14:paraId="780548CF" w14:textId="77777777" w:rsidR="00111517" w:rsidRDefault="0011151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2886"/>
    <w:multiLevelType w:val="hybridMultilevel"/>
    <w:tmpl w:val="99889576"/>
    <w:lvl w:ilvl="0" w:tplc="348058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14BEE"/>
    <w:multiLevelType w:val="hybridMultilevel"/>
    <w:tmpl w:val="26D03C80"/>
    <w:lvl w:ilvl="0" w:tplc="6C2090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32126"/>
    <w:multiLevelType w:val="hybridMultilevel"/>
    <w:tmpl w:val="453090A0"/>
    <w:lvl w:ilvl="0" w:tplc="CE4CBB8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2A58"/>
    <w:rsid w:val="0000666A"/>
    <w:rsid w:val="000303CF"/>
    <w:rsid w:val="00036938"/>
    <w:rsid w:val="0006079E"/>
    <w:rsid w:val="00085359"/>
    <w:rsid w:val="00093649"/>
    <w:rsid w:val="0010148A"/>
    <w:rsid w:val="001042ED"/>
    <w:rsid w:val="00106DB9"/>
    <w:rsid w:val="00111517"/>
    <w:rsid w:val="00142B1E"/>
    <w:rsid w:val="001A6DA6"/>
    <w:rsid w:val="001C0940"/>
    <w:rsid w:val="001C368C"/>
    <w:rsid w:val="001C50B3"/>
    <w:rsid w:val="001D1521"/>
    <w:rsid w:val="00210D9C"/>
    <w:rsid w:val="00211C50"/>
    <w:rsid w:val="002160E1"/>
    <w:rsid w:val="00225E04"/>
    <w:rsid w:val="00237C77"/>
    <w:rsid w:val="002410CE"/>
    <w:rsid w:val="00255190"/>
    <w:rsid w:val="002A245C"/>
    <w:rsid w:val="002A670A"/>
    <w:rsid w:val="002A68C3"/>
    <w:rsid w:val="002D3563"/>
    <w:rsid w:val="002D52D4"/>
    <w:rsid w:val="002E5D4C"/>
    <w:rsid w:val="00316C1D"/>
    <w:rsid w:val="00380694"/>
    <w:rsid w:val="00395D05"/>
    <w:rsid w:val="0044347A"/>
    <w:rsid w:val="004476DD"/>
    <w:rsid w:val="0046751D"/>
    <w:rsid w:val="00480C85"/>
    <w:rsid w:val="004A1DF0"/>
    <w:rsid w:val="004A4590"/>
    <w:rsid w:val="004B3E0A"/>
    <w:rsid w:val="004E3378"/>
    <w:rsid w:val="004E6D1F"/>
    <w:rsid w:val="00505938"/>
    <w:rsid w:val="00516036"/>
    <w:rsid w:val="00534C54"/>
    <w:rsid w:val="00560403"/>
    <w:rsid w:val="00597EE8"/>
    <w:rsid w:val="005D16E9"/>
    <w:rsid w:val="005D5B79"/>
    <w:rsid w:val="005E0746"/>
    <w:rsid w:val="005F495C"/>
    <w:rsid w:val="00603060"/>
    <w:rsid w:val="00640483"/>
    <w:rsid w:val="0064759A"/>
    <w:rsid w:val="00656CFD"/>
    <w:rsid w:val="006641AC"/>
    <w:rsid w:val="00670BE3"/>
    <w:rsid w:val="00697E92"/>
    <w:rsid w:val="006E7B8E"/>
    <w:rsid w:val="00716C94"/>
    <w:rsid w:val="007508FB"/>
    <w:rsid w:val="007747AE"/>
    <w:rsid w:val="0077702D"/>
    <w:rsid w:val="0078741F"/>
    <w:rsid w:val="007B252D"/>
    <w:rsid w:val="007E0B1E"/>
    <w:rsid w:val="007F6C71"/>
    <w:rsid w:val="008315F7"/>
    <w:rsid w:val="008354D5"/>
    <w:rsid w:val="008757C8"/>
    <w:rsid w:val="008C7960"/>
    <w:rsid w:val="008E6E82"/>
    <w:rsid w:val="008F443D"/>
    <w:rsid w:val="008F7628"/>
    <w:rsid w:val="009320AB"/>
    <w:rsid w:val="00947DA8"/>
    <w:rsid w:val="0098420B"/>
    <w:rsid w:val="009D3B60"/>
    <w:rsid w:val="009D426E"/>
    <w:rsid w:val="009E4B60"/>
    <w:rsid w:val="009E4E57"/>
    <w:rsid w:val="00A05DCA"/>
    <w:rsid w:val="00A06545"/>
    <w:rsid w:val="00A255BD"/>
    <w:rsid w:val="00A7643B"/>
    <w:rsid w:val="00A80BCB"/>
    <w:rsid w:val="00AA223B"/>
    <w:rsid w:val="00AA2620"/>
    <w:rsid w:val="00AB7E86"/>
    <w:rsid w:val="00AC5ED1"/>
    <w:rsid w:val="00AE4F7C"/>
    <w:rsid w:val="00AF7D08"/>
    <w:rsid w:val="00B12C10"/>
    <w:rsid w:val="00B13FBF"/>
    <w:rsid w:val="00B22B84"/>
    <w:rsid w:val="00B36643"/>
    <w:rsid w:val="00B3691A"/>
    <w:rsid w:val="00B5204C"/>
    <w:rsid w:val="00B750B6"/>
    <w:rsid w:val="00B85F90"/>
    <w:rsid w:val="00B93746"/>
    <w:rsid w:val="00B95ED4"/>
    <w:rsid w:val="00BA7B64"/>
    <w:rsid w:val="00BB3AEE"/>
    <w:rsid w:val="00BB566C"/>
    <w:rsid w:val="00BE74A5"/>
    <w:rsid w:val="00BF004C"/>
    <w:rsid w:val="00C16FF7"/>
    <w:rsid w:val="00C3116C"/>
    <w:rsid w:val="00C4451A"/>
    <w:rsid w:val="00C47DDA"/>
    <w:rsid w:val="00C750E5"/>
    <w:rsid w:val="00C92B24"/>
    <w:rsid w:val="00CA4D3B"/>
    <w:rsid w:val="00CE1CA9"/>
    <w:rsid w:val="00D008B0"/>
    <w:rsid w:val="00D03825"/>
    <w:rsid w:val="00D766C5"/>
    <w:rsid w:val="00D815B6"/>
    <w:rsid w:val="00D82C85"/>
    <w:rsid w:val="00D8389D"/>
    <w:rsid w:val="00D92AE7"/>
    <w:rsid w:val="00D941AA"/>
    <w:rsid w:val="00DF18CA"/>
    <w:rsid w:val="00E14B65"/>
    <w:rsid w:val="00E31F21"/>
    <w:rsid w:val="00E33871"/>
    <w:rsid w:val="00E51F75"/>
    <w:rsid w:val="00E623EB"/>
    <w:rsid w:val="00E64CE8"/>
    <w:rsid w:val="00E74212"/>
    <w:rsid w:val="00EA6526"/>
    <w:rsid w:val="00EC0F08"/>
    <w:rsid w:val="00ED0E79"/>
    <w:rsid w:val="00ED5785"/>
    <w:rsid w:val="00ED5EB2"/>
    <w:rsid w:val="00F03585"/>
    <w:rsid w:val="00F17C18"/>
    <w:rsid w:val="00F20A94"/>
    <w:rsid w:val="00F23C79"/>
    <w:rsid w:val="00F255E7"/>
    <w:rsid w:val="00F310D0"/>
    <w:rsid w:val="00F7308E"/>
    <w:rsid w:val="00F74B00"/>
    <w:rsid w:val="00F84B7A"/>
    <w:rsid w:val="00FC5380"/>
    <w:rsid w:val="00FE08DB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4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E4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E4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C2FE-0342-40C8-9698-2C9AE8B2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39</Words>
  <Characters>2645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10T08:05:00Z</dcterms:created>
  <dc:creator>Birute Radavičienė</dc:creator>
  <cp:lastModifiedBy>Birute Radavičienė</cp:lastModifiedBy>
  <cp:lastPrinted>2016-01-12T13:13:00Z</cp:lastPrinted>
  <dcterms:modified xsi:type="dcterms:W3CDTF">2016-02-12T07:30:00Z</dcterms:modified>
  <cp:revision>6</cp:revision>
</cp:coreProperties>
</file>